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51211" w14:textId="77777777" w:rsidR="00FF1101" w:rsidRPr="000527BD" w:rsidRDefault="00FF1101" w:rsidP="00FF1101">
      <w:pPr>
        <w:jc w:val="right"/>
        <w:rPr>
          <w:b/>
        </w:rPr>
      </w:pPr>
      <w:r w:rsidRPr="000527BD">
        <w:rPr>
          <w:b/>
        </w:rPr>
        <w:t xml:space="preserve">Załącznik nr </w:t>
      </w:r>
      <w:r>
        <w:rPr>
          <w:b/>
        </w:rPr>
        <w:t>5</w:t>
      </w:r>
    </w:p>
    <w:p w14:paraId="2382C6CE" w14:textId="724617CE" w:rsidR="00FF1101" w:rsidRDefault="00FF1101" w:rsidP="00FF1101">
      <w:pPr>
        <w:jc w:val="right"/>
      </w:pPr>
      <w:r w:rsidRPr="000527BD">
        <w:t xml:space="preserve">do umowy </w:t>
      </w:r>
      <w:r>
        <w:t>Nr …../R/</w:t>
      </w:r>
      <w:r w:rsidR="00B910CE">
        <w:t>……</w:t>
      </w:r>
    </w:p>
    <w:p w14:paraId="6B11A240" w14:textId="77777777" w:rsidR="00FF1101" w:rsidRPr="000527BD" w:rsidRDefault="00FF1101" w:rsidP="00FF1101">
      <w:pPr>
        <w:jc w:val="right"/>
      </w:pPr>
      <w:r>
        <w:t>z dnia……………………</w:t>
      </w:r>
      <w:r w:rsidRPr="000527BD">
        <w:t xml:space="preserve"> </w:t>
      </w:r>
    </w:p>
    <w:p w14:paraId="1E8A7427" w14:textId="77777777" w:rsidR="00FF1101" w:rsidRDefault="00FF1101" w:rsidP="00FF1101"/>
    <w:p w14:paraId="4096BC3B" w14:textId="77777777" w:rsidR="00FF1101" w:rsidRDefault="00FF1101" w:rsidP="00FF1101"/>
    <w:p w14:paraId="71C008E2" w14:textId="77777777" w:rsidR="00FF1101" w:rsidRDefault="00FF1101" w:rsidP="00FF1101"/>
    <w:p w14:paraId="6F21C40E" w14:textId="77777777" w:rsidR="00FF1101" w:rsidRPr="00CF06D5" w:rsidRDefault="00FF1101" w:rsidP="00FF1101">
      <w:pPr>
        <w:rPr>
          <w:sz w:val="18"/>
        </w:rPr>
      </w:pPr>
      <w:r w:rsidRPr="00CF06D5">
        <w:t xml:space="preserve">.......................................................                        </w:t>
      </w:r>
      <w:r w:rsidRPr="00CF06D5">
        <w:rPr>
          <w:sz w:val="18"/>
        </w:rPr>
        <w:t xml:space="preserve">          </w:t>
      </w:r>
      <w:r w:rsidRPr="00CF06D5">
        <w:t>..................................................</w:t>
      </w:r>
    </w:p>
    <w:p w14:paraId="7D6B33F6" w14:textId="77777777" w:rsidR="00FF1101" w:rsidRPr="00CF06D5" w:rsidRDefault="00FF1101" w:rsidP="00FF1101">
      <w:pPr>
        <w:rPr>
          <w:sz w:val="20"/>
        </w:rPr>
      </w:pPr>
      <w:r w:rsidRPr="00CF06D5">
        <w:rPr>
          <w:sz w:val="20"/>
        </w:rPr>
        <w:t xml:space="preserve">( oznaczenie Beneficjenta )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CF06D5">
        <w:rPr>
          <w:sz w:val="18"/>
        </w:rPr>
        <w:t xml:space="preserve"> (</w:t>
      </w:r>
      <w:r w:rsidRPr="00CF06D5">
        <w:rPr>
          <w:sz w:val="20"/>
        </w:rPr>
        <w:t xml:space="preserve">data i miejsce złożenia sprawozdania </w:t>
      </w:r>
    </w:p>
    <w:p w14:paraId="14B54D58" w14:textId="77777777" w:rsidR="00FF1101" w:rsidRPr="00CF06D5" w:rsidRDefault="00FF1101" w:rsidP="00FF1101">
      <w:pPr>
        <w:jc w:val="center"/>
        <w:rPr>
          <w:sz w:val="18"/>
        </w:rPr>
      </w:pPr>
      <w:r>
        <w:rPr>
          <w:sz w:val="20"/>
        </w:rPr>
        <w:t xml:space="preserve">                                                                                          </w:t>
      </w:r>
      <w:r w:rsidRPr="00CF06D5">
        <w:rPr>
          <w:sz w:val="20"/>
        </w:rPr>
        <w:t>- wypełnia WUOZ</w:t>
      </w:r>
      <w:r w:rsidRPr="00CF06D5">
        <w:rPr>
          <w:sz w:val="18"/>
        </w:rPr>
        <w:t>)</w:t>
      </w:r>
    </w:p>
    <w:p w14:paraId="0A64EEE1" w14:textId="77777777" w:rsidR="00FF1101" w:rsidRPr="00CF06D5" w:rsidRDefault="00FF1101" w:rsidP="00FF1101">
      <w:pPr>
        <w:pStyle w:val="Nagwek3"/>
        <w:ind w:hanging="2856"/>
        <w:rPr>
          <w:rFonts w:ascii="Times New Roman" w:hAnsi="Times New Roman" w:cs="Times New Roman"/>
        </w:rPr>
      </w:pPr>
    </w:p>
    <w:p w14:paraId="5D2CF345" w14:textId="77777777" w:rsidR="00FF1101" w:rsidRPr="00CF06D5" w:rsidRDefault="00FF1101" w:rsidP="00FF1101">
      <w:pPr>
        <w:rPr>
          <w:b/>
          <w:bCs/>
        </w:rPr>
      </w:pPr>
      <w:r w:rsidRPr="00CF06D5">
        <w:t xml:space="preserve">                                     </w:t>
      </w:r>
    </w:p>
    <w:p w14:paraId="207D8D7D" w14:textId="77777777" w:rsidR="00FF1101" w:rsidRPr="00CF06D5" w:rsidRDefault="00FF1101" w:rsidP="00FF1101">
      <w:pPr>
        <w:jc w:val="center"/>
        <w:rPr>
          <w:b/>
          <w:bCs/>
        </w:rPr>
      </w:pPr>
      <w:r w:rsidRPr="00CF06D5">
        <w:rPr>
          <w:b/>
          <w:bCs/>
        </w:rPr>
        <w:t>ROZLICZENIE WYKONANIA PRAC KONSERWATORSKICH, RESTAURATORSKICH LUB ROBÓT BUDOWLANYCH PRZY ZABYTKU</w:t>
      </w:r>
    </w:p>
    <w:p w14:paraId="0BA9ABB6" w14:textId="77777777" w:rsidR="00FF1101" w:rsidRPr="00CF06D5" w:rsidRDefault="00FF1101" w:rsidP="00FF1101"/>
    <w:p w14:paraId="072D1A8B" w14:textId="77777777" w:rsidR="00FF1101" w:rsidRPr="00CF06D5" w:rsidRDefault="00FF1101" w:rsidP="00FF1101"/>
    <w:p w14:paraId="68600D87" w14:textId="77777777" w:rsidR="00FF1101" w:rsidRPr="00CF06D5" w:rsidRDefault="00FF1101" w:rsidP="00FF1101">
      <w:pPr>
        <w:jc w:val="center"/>
      </w:pPr>
      <w:r w:rsidRPr="00CF06D5">
        <w:t>......................................................................................................................................</w:t>
      </w:r>
    </w:p>
    <w:p w14:paraId="47F3D560" w14:textId="77777777" w:rsidR="00FF1101" w:rsidRPr="00CF06D5" w:rsidRDefault="00FF1101" w:rsidP="00FF1101">
      <w:pPr>
        <w:jc w:val="center"/>
      </w:pPr>
      <w:r w:rsidRPr="00CF06D5">
        <w:t>(rodzaj prac lub robót budowlanych)</w:t>
      </w:r>
    </w:p>
    <w:p w14:paraId="704D9BD7" w14:textId="77777777" w:rsidR="00FF1101" w:rsidRPr="00CF06D5" w:rsidRDefault="00FF1101" w:rsidP="00FF1101"/>
    <w:p w14:paraId="6C606A62" w14:textId="7A719401" w:rsidR="00FF1101" w:rsidRPr="00CF06D5" w:rsidRDefault="00FF1101" w:rsidP="00FF1101">
      <w:r w:rsidRPr="00CF06D5">
        <w:t>określonych w umowie nr ..............................................................................................</w:t>
      </w:r>
      <w:r w:rsidR="00771A2E">
        <w:t>...........</w:t>
      </w:r>
      <w:r w:rsidRPr="00CF06D5">
        <w:t xml:space="preserve"> </w:t>
      </w:r>
    </w:p>
    <w:p w14:paraId="49DE255E" w14:textId="77777777" w:rsidR="00FF1101" w:rsidRPr="00CF06D5" w:rsidRDefault="00FF1101" w:rsidP="00FF1101"/>
    <w:p w14:paraId="6A4C530C" w14:textId="7247E1B9" w:rsidR="00FF1101" w:rsidRPr="00CF06D5" w:rsidRDefault="00771A2E" w:rsidP="00FF1101">
      <w:r>
        <w:t xml:space="preserve">lokalizacja </w:t>
      </w:r>
      <w:r w:rsidR="00FF1101" w:rsidRPr="00CF06D5">
        <w:t>zabytku</w:t>
      </w:r>
      <w:r w:rsidRPr="00CF06D5">
        <w:t>...................................................................................................................</w:t>
      </w:r>
      <w:r>
        <w:t>..</w:t>
      </w:r>
    </w:p>
    <w:p w14:paraId="0D1AF3A4" w14:textId="77777777" w:rsidR="00FF1101" w:rsidRPr="00CF06D5" w:rsidRDefault="00FF1101" w:rsidP="00FF1101"/>
    <w:p w14:paraId="5E018CDA" w14:textId="30A5D604" w:rsidR="00FF1101" w:rsidRPr="00CF06D5" w:rsidRDefault="00771A2E" w:rsidP="00FF1101">
      <w:pPr>
        <w:numPr>
          <w:ilvl w:val="0"/>
          <w:numId w:val="1"/>
        </w:numPr>
        <w:tabs>
          <w:tab w:val="left" w:pos="360"/>
        </w:tabs>
        <w:ind w:left="0" w:firstLine="0"/>
        <w:rPr>
          <w:b/>
          <w:bCs/>
        </w:rPr>
      </w:pPr>
      <w:r>
        <w:rPr>
          <w:b/>
          <w:bCs/>
        </w:rPr>
        <w:t xml:space="preserve">Stopień  zrealizowanych </w:t>
      </w:r>
      <w:r w:rsidR="00FF1101" w:rsidRPr="00CF06D5">
        <w:rPr>
          <w:b/>
          <w:bCs/>
        </w:rPr>
        <w:t xml:space="preserve">prac lub robót budowlanych </w:t>
      </w:r>
    </w:p>
    <w:p w14:paraId="7C8582D3" w14:textId="1C16DDC9" w:rsidR="00FF1101" w:rsidRPr="00CF06D5" w:rsidRDefault="00FF1101" w:rsidP="00FF1101">
      <w:pPr>
        <w:tabs>
          <w:tab w:val="left" w:pos="360"/>
        </w:tabs>
      </w:pPr>
      <w:r w:rsidRPr="00CF06D5">
        <w:br/>
        <w:t>.................................................................................................................................</w:t>
      </w:r>
      <w:r w:rsidR="00771A2E">
        <w:t>..................</w:t>
      </w:r>
    </w:p>
    <w:p w14:paraId="01AAFA10" w14:textId="77777777" w:rsidR="00FF1101" w:rsidRPr="00CF06D5" w:rsidRDefault="00FF1101" w:rsidP="00FF1101"/>
    <w:p w14:paraId="1747F568" w14:textId="53D64A87" w:rsidR="00FF1101" w:rsidRDefault="00771A2E" w:rsidP="00FF1101">
      <w:pPr>
        <w:numPr>
          <w:ilvl w:val="0"/>
          <w:numId w:val="1"/>
        </w:numPr>
        <w:spacing w:before="120" w:after="120"/>
        <w:jc w:val="both"/>
        <w:rPr>
          <w:b/>
          <w:bCs/>
        </w:rPr>
      </w:pPr>
      <w:r>
        <w:rPr>
          <w:b/>
          <w:bCs/>
        </w:rPr>
        <w:t>Z</w:t>
      </w:r>
      <w:r w:rsidR="00FF1101" w:rsidRPr="00CF06D5">
        <w:rPr>
          <w:b/>
          <w:bCs/>
        </w:rPr>
        <w:t xml:space="preserve">akres prac lub robót budowlanych </w:t>
      </w:r>
      <w:r>
        <w:rPr>
          <w:b/>
          <w:bCs/>
        </w:rPr>
        <w:t>wykonany</w:t>
      </w:r>
      <w:r w:rsidR="00702014">
        <w:rPr>
          <w:b/>
          <w:bCs/>
        </w:rPr>
        <w:t>ch</w:t>
      </w:r>
      <w:r>
        <w:rPr>
          <w:b/>
          <w:bCs/>
        </w:rPr>
        <w:t xml:space="preserve"> </w:t>
      </w:r>
      <w:r w:rsidR="00FF1101" w:rsidRPr="00CF06D5">
        <w:rPr>
          <w:b/>
          <w:bCs/>
        </w:rPr>
        <w:t xml:space="preserve">przy zabytku </w:t>
      </w:r>
    </w:p>
    <w:p w14:paraId="1FB520D8" w14:textId="02B9CC40" w:rsidR="00771A2E" w:rsidRDefault="00771A2E" w:rsidP="00771A2E">
      <w:pPr>
        <w:spacing w:before="120" w:after="120"/>
        <w:jc w:val="both"/>
      </w:pPr>
      <w:r w:rsidRPr="00CF06D5">
        <w:t>.................................................................................................................................</w:t>
      </w:r>
      <w:r>
        <w:t>..................</w:t>
      </w:r>
    </w:p>
    <w:p w14:paraId="2CDD5532" w14:textId="421A1D82" w:rsidR="00771A2E" w:rsidRDefault="00771A2E" w:rsidP="00771A2E">
      <w:pPr>
        <w:spacing w:before="120" w:after="120"/>
        <w:jc w:val="both"/>
      </w:pPr>
      <w:r w:rsidRPr="00CF06D5">
        <w:t>.................................................................................................................................</w:t>
      </w:r>
      <w:r>
        <w:t>..................</w:t>
      </w:r>
    </w:p>
    <w:p w14:paraId="7EEAD37F" w14:textId="11C0B616" w:rsidR="00771A2E" w:rsidRDefault="00771A2E" w:rsidP="00771A2E">
      <w:pPr>
        <w:spacing w:before="120" w:after="120"/>
        <w:jc w:val="both"/>
      </w:pPr>
      <w:r w:rsidRPr="00CF06D5">
        <w:t>.................................................................................................................................</w:t>
      </w:r>
      <w:r>
        <w:t>..................</w:t>
      </w:r>
    </w:p>
    <w:p w14:paraId="291622B7" w14:textId="513E8D36" w:rsidR="00771A2E" w:rsidRDefault="00771A2E" w:rsidP="00771A2E">
      <w:pPr>
        <w:spacing w:before="120" w:after="120"/>
        <w:jc w:val="both"/>
      </w:pPr>
      <w:r w:rsidRPr="00CF06D5">
        <w:t>.................................................................................................................................</w:t>
      </w:r>
      <w:r>
        <w:t>..................</w:t>
      </w:r>
    </w:p>
    <w:p w14:paraId="67BC3C70" w14:textId="3B677D23" w:rsidR="00771A2E" w:rsidRPr="00CF06D5" w:rsidRDefault="00771A2E" w:rsidP="00771A2E">
      <w:pPr>
        <w:spacing w:before="120" w:after="120"/>
        <w:jc w:val="both"/>
        <w:rPr>
          <w:b/>
          <w:bCs/>
        </w:rPr>
      </w:pPr>
      <w:r w:rsidRPr="00CF06D5">
        <w:t>.................................................................................................................................</w:t>
      </w:r>
      <w:r>
        <w:t>..................</w:t>
      </w:r>
    </w:p>
    <w:p w14:paraId="5882069C" w14:textId="0621E8F2" w:rsidR="00FF1101" w:rsidRPr="00CF06D5" w:rsidRDefault="00771A2E" w:rsidP="00FF1101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F1101" w:rsidRPr="00CF06D5">
        <w:rPr>
          <w:rFonts w:ascii="Times New Roman" w:hAnsi="Times New Roman" w:cs="Times New Roman"/>
        </w:rPr>
        <w:t xml:space="preserve">. Informacja o wydatkach poniesionych przy wykonaniu zadania </w:t>
      </w:r>
    </w:p>
    <w:p w14:paraId="0F4461C5" w14:textId="77777777" w:rsidR="00FF1101" w:rsidRPr="00CF06D5" w:rsidRDefault="00FF1101" w:rsidP="00FF1101">
      <w:pPr>
        <w:spacing w:line="360" w:lineRule="auto"/>
        <w:rPr>
          <w:b/>
          <w:bCs/>
        </w:rPr>
      </w:pPr>
    </w:p>
    <w:p w14:paraId="4D6786E7" w14:textId="403A489B" w:rsidR="00FF1101" w:rsidRPr="00CF06D5" w:rsidRDefault="00FF1101" w:rsidP="00FF1101">
      <w:pPr>
        <w:spacing w:line="360" w:lineRule="auto"/>
      </w:pPr>
      <w:r w:rsidRPr="00CF06D5">
        <w:t xml:space="preserve">Całkowity koszt (w zł)                </w:t>
      </w:r>
      <w:r w:rsidR="00771A2E">
        <w:t xml:space="preserve">                                </w:t>
      </w:r>
      <w:r w:rsidRPr="00CF06D5">
        <w:t>[...................................................]</w:t>
      </w:r>
    </w:p>
    <w:p w14:paraId="17AF1893" w14:textId="77777777" w:rsidR="00FF1101" w:rsidRPr="00CF06D5" w:rsidRDefault="00FF1101" w:rsidP="00FF1101">
      <w:pPr>
        <w:spacing w:line="360" w:lineRule="auto"/>
      </w:pPr>
      <w:r w:rsidRPr="00CF06D5">
        <w:t>w tym:</w:t>
      </w:r>
    </w:p>
    <w:p w14:paraId="334E6BE9" w14:textId="648AE9DA" w:rsidR="00FF1101" w:rsidRPr="00CF06D5" w:rsidRDefault="00FF1101" w:rsidP="00FF1101">
      <w:pPr>
        <w:spacing w:line="360" w:lineRule="auto"/>
      </w:pPr>
      <w:r w:rsidRPr="00CF06D5">
        <w:t xml:space="preserve">wysokość środków własnych (w zł)                          </w:t>
      </w:r>
      <w:r w:rsidR="00771A2E">
        <w:t xml:space="preserve"> </w:t>
      </w:r>
      <w:r w:rsidRPr="00CF06D5">
        <w:t>[...................................................]</w:t>
      </w:r>
    </w:p>
    <w:p w14:paraId="628E9F70" w14:textId="77777777" w:rsidR="00FF1101" w:rsidRPr="00CF06D5" w:rsidRDefault="00FF1101" w:rsidP="00FF1101">
      <w:pPr>
        <w:spacing w:line="360" w:lineRule="auto"/>
      </w:pPr>
      <w:r w:rsidRPr="00CF06D5">
        <w:t>wysokość środków z innych źródeł (w zł)                 […................................................]</w:t>
      </w:r>
    </w:p>
    <w:p w14:paraId="148764B5" w14:textId="77777777" w:rsidR="00FF1101" w:rsidRPr="00CF06D5" w:rsidRDefault="00FF1101" w:rsidP="00FF1101">
      <w:pPr>
        <w:spacing w:line="360" w:lineRule="auto"/>
      </w:pPr>
      <w:r w:rsidRPr="00CF06D5">
        <w:t>wysokość dotacji z budżetu  Podkarpackiego</w:t>
      </w:r>
    </w:p>
    <w:p w14:paraId="292F1F24" w14:textId="77777777" w:rsidR="00FF1101" w:rsidRPr="00CF06D5" w:rsidRDefault="00FF1101" w:rsidP="00FF1101">
      <w:pPr>
        <w:spacing w:line="360" w:lineRule="auto"/>
      </w:pPr>
      <w:r w:rsidRPr="00CF06D5">
        <w:t xml:space="preserve"> Wojewódzkiego Konserwatora</w:t>
      </w:r>
    </w:p>
    <w:p w14:paraId="0FCA6213" w14:textId="7E77F654" w:rsidR="00FF1101" w:rsidRDefault="00FF1101" w:rsidP="00FF1101">
      <w:pPr>
        <w:spacing w:line="360" w:lineRule="auto"/>
      </w:pPr>
      <w:r w:rsidRPr="00CF06D5">
        <w:t xml:space="preserve">Zabytków ( w zł)                         </w:t>
      </w:r>
      <w:r w:rsidR="00771A2E">
        <w:t xml:space="preserve">                               </w:t>
      </w:r>
      <w:r w:rsidRPr="00CF06D5">
        <w:t>[...................................................]</w:t>
      </w:r>
    </w:p>
    <w:p w14:paraId="5DF2429C" w14:textId="77777777" w:rsidR="00771A2E" w:rsidRPr="00CF06D5" w:rsidRDefault="00771A2E" w:rsidP="00FF1101">
      <w:pPr>
        <w:spacing w:line="360" w:lineRule="auto"/>
      </w:pPr>
    </w:p>
    <w:p w14:paraId="62213D01" w14:textId="04E124DC" w:rsidR="00FF1101" w:rsidRPr="00CF06D5" w:rsidRDefault="00771A2E" w:rsidP="00FF1101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FF1101" w:rsidRPr="00CF06D5">
        <w:rPr>
          <w:rFonts w:ascii="Times New Roman" w:hAnsi="Times New Roman" w:cs="Times New Roman"/>
        </w:rPr>
        <w:t>. Źródła finansowania</w:t>
      </w:r>
    </w:p>
    <w:p w14:paraId="302E41DB" w14:textId="77777777" w:rsidR="00FF1101" w:rsidRPr="00CF06D5" w:rsidRDefault="00FF1101" w:rsidP="00FF1101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5398"/>
        <w:gridCol w:w="958"/>
        <w:gridCol w:w="889"/>
        <w:gridCol w:w="352"/>
      </w:tblGrid>
      <w:tr w:rsidR="00FF1101" w:rsidRPr="00CF06D5" w14:paraId="6E1CA149" w14:textId="77777777" w:rsidTr="00771A2E">
        <w:tc>
          <w:tcPr>
            <w:tcW w:w="7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3703" w14:textId="77777777" w:rsidR="00FF1101" w:rsidRPr="00CF06D5" w:rsidRDefault="00FF1101" w:rsidP="00607FB2">
            <w:pPr>
              <w:pStyle w:val="Tabela"/>
              <w:rPr>
                <w:rFonts w:ascii="Times New Roman" w:hAnsi="Times New Roman"/>
                <w:b/>
                <w:sz w:val="22"/>
              </w:rPr>
            </w:pPr>
            <w:r w:rsidRPr="00CF06D5">
              <w:rPr>
                <w:rFonts w:ascii="Times New Roman" w:hAnsi="Times New Roman"/>
                <w:b/>
                <w:sz w:val="22"/>
              </w:rPr>
              <w:t>Źródło finansowania</w:t>
            </w:r>
          </w:p>
          <w:p w14:paraId="38C860BB" w14:textId="77777777" w:rsidR="00FF1101" w:rsidRPr="00CF06D5" w:rsidRDefault="00FF1101" w:rsidP="00607FB2">
            <w:pPr>
              <w:pStyle w:val="Tabela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BC79" w14:textId="77777777" w:rsidR="00FF1101" w:rsidRPr="00CF06D5" w:rsidRDefault="00FF1101" w:rsidP="00607FB2">
            <w:pPr>
              <w:pStyle w:val="Tabela"/>
              <w:jc w:val="center"/>
              <w:rPr>
                <w:rFonts w:ascii="Times New Roman" w:hAnsi="Times New Roman"/>
                <w:sz w:val="22"/>
              </w:rPr>
            </w:pPr>
            <w:r w:rsidRPr="00CF06D5">
              <w:rPr>
                <w:rFonts w:ascii="Times New Roman" w:hAnsi="Times New Roman"/>
                <w:sz w:val="22"/>
              </w:rPr>
              <w:t>zł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664B" w14:textId="77777777" w:rsidR="00FF1101" w:rsidRPr="00CF06D5" w:rsidRDefault="00FF1101" w:rsidP="00607FB2">
            <w:pPr>
              <w:pStyle w:val="Tabela"/>
              <w:jc w:val="center"/>
              <w:rPr>
                <w:rFonts w:ascii="Times New Roman" w:hAnsi="Times New Roman"/>
                <w:sz w:val="22"/>
              </w:rPr>
            </w:pPr>
            <w:r w:rsidRPr="00CF06D5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352" w:type="dxa"/>
          </w:tcPr>
          <w:p w14:paraId="7BAB1A4B" w14:textId="77777777" w:rsidR="00FF1101" w:rsidRPr="00CF06D5" w:rsidRDefault="00FF1101" w:rsidP="00607FB2">
            <w:pPr>
              <w:spacing w:after="200" w:line="276" w:lineRule="auto"/>
            </w:pPr>
            <w:r w:rsidRPr="00CF06D5">
              <w:rPr>
                <w:sz w:val="22"/>
              </w:rPr>
              <w:t xml:space="preserve"> </w:t>
            </w:r>
          </w:p>
        </w:tc>
      </w:tr>
      <w:tr w:rsidR="00FF1101" w:rsidRPr="00CF06D5" w14:paraId="3F081A77" w14:textId="77777777" w:rsidTr="00771A2E">
        <w:tc>
          <w:tcPr>
            <w:tcW w:w="70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4590A" w14:textId="4C5DFE34" w:rsidR="00FF1101" w:rsidRPr="00CF06D5" w:rsidRDefault="00FF1101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  <w:r w:rsidRPr="00CF06D5">
              <w:rPr>
                <w:rFonts w:ascii="Times New Roman" w:hAnsi="Times New Roman"/>
                <w:sz w:val="22"/>
              </w:rPr>
              <w:t>Przyznana kwota dotacji z budżetu PKWZ</w:t>
            </w:r>
          </w:p>
          <w:p w14:paraId="33B8C7A6" w14:textId="77777777" w:rsidR="00FF1101" w:rsidRPr="00CF06D5" w:rsidRDefault="00FF1101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FE2D" w14:textId="77777777" w:rsidR="00FF1101" w:rsidRPr="00CF06D5" w:rsidRDefault="00FF1101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DA25" w14:textId="77777777" w:rsidR="00FF1101" w:rsidRPr="00CF06D5" w:rsidRDefault="00FF1101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52" w:type="dxa"/>
          </w:tcPr>
          <w:p w14:paraId="6EFB7017" w14:textId="77777777" w:rsidR="00FF1101" w:rsidRPr="00CF06D5" w:rsidRDefault="00FF1101" w:rsidP="00607FB2">
            <w:pPr>
              <w:spacing w:after="200" w:line="276" w:lineRule="auto"/>
            </w:pPr>
            <w:r w:rsidRPr="00CF06D5">
              <w:rPr>
                <w:sz w:val="22"/>
              </w:rPr>
              <w:t xml:space="preserve"> </w:t>
            </w:r>
          </w:p>
        </w:tc>
      </w:tr>
      <w:tr w:rsidR="00771A2E" w:rsidRPr="00CF06D5" w14:paraId="0C76B5B7" w14:textId="77777777" w:rsidTr="00771A2E">
        <w:tc>
          <w:tcPr>
            <w:tcW w:w="701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B3F8F" w14:textId="394A0DB3" w:rsidR="00771A2E" w:rsidRPr="00CF06D5" w:rsidRDefault="00771A2E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Środki własne Beneficjenta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0EC3" w14:textId="77777777" w:rsidR="00771A2E" w:rsidRPr="00CF06D5" w:rsidRDefault="00771A2E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496C" w14:textId="77777777" w:rsidR="00771A2E" w:rsidRPr="00CF06D5" w:rsidRDefault="00771A2E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52" w:type="dxa"/>
          </w:tcPr>
          <w:p w14:paraId="7906945D" w14:textId="77777777" w:rsidR="00771A2E" w:rsidRPr="00CF06D5" w:rsidRDefault="00771A2E" w:rsidP="00607FB2">
            <w:pPr>
              <w:spacing w:after="200" w:line="276" w:lineRule="auto"/>
              <w:rPr>
                <w:sz w:val="22"/>
              </w:rPr>
            </w:pPr>
          </w:p>
        </w:tc>
      </w:tr>
      <w:tr w:rsidR="00771A2E" w:rsidRPr="00CF06D5" w14:paraId="1F8B3560" w14:textId="77777777" w:rsidTr="00771A2E">
        <w:tc>
          <w:tcPr>
            <w:tcW w:w="161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4BB49EB" w14:textId="77777777" w:rsidR="00771A2E" w:rsidRDefault="00771A2E" w:rsidP="00771A2E">
            <w:pPr>
              <w:pStyle w:val="Tabela"/>
              <w:rPr>
                <w:rFonts w:ascii="Times New Roman" w:hAnsi="Times New Roman"/>
                <w:sz w:val="22"/>
              </w:rPr>
            </w:pPr>
          </w:p>
          <w:p w14:paraId="19043B85" w14:textId="2E775265" w:rsidR="00771A2E" w:rsidRPr="00CF06D5" w:rsidRDefault="00771A2E" w:rsidP="00771A2E">
            <w:pPr>
              <w:rPr>
                <w:sz w:val="22"/>
              </w:rPr>
            </w:pPr>
            <w:r>
              <w:rPr>
                <w:sz w:val="22"/>
              </w:rPr>
              <w:t>Dotacja organu jednostki samorządu terytorialnego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DF89" w14:textId="3405C9B5" w:rsidR="00771A2E" w:rsidRPr="00CF06D5" w:rsidRDefault="00771A2E" w:rsidP="00771A2E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ojewództwo podkarpacie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1BCE" w14:textId="767E1C0C" w:rsidR="00771A2E" w:rsidRPr="00CF06D5" w:rsidRDefault="00771A2E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9A69" w14:textId="77777777" w:rsidR="00771A2E" w:rsidRPr="00CF06D5" w:rsidRDefault="00771A2E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52" w:type="dxa"/>
          </w:tcPr>
          <w:p w14:paraId="25F76931" w14:textId="77777777" w:rsidR="00771A2E" w:rsidRPr="00CF06D5" w:rsidRDefault="00771A2E" w:rsidP="00607FB2">
            <w:pPr>
              <w:spacing w:after="200" w:line="276" w:lineRule="auto"/>
              <w:rPr>
                <w:sz w:val="22"/>
              </w:rPr>
            </w:pPr>
          </w:p>
        </w:tc>
      </w:tr>
      <w:tr w:rsidR="00771A2E" w:rsidRPr="00CF06D5" w14:paraId="3E9FDC75" w14:textId="77777777" w:rsidTr="00B11DEB">
        <w:tc>
          <w:tcPr>
            <w:tcW w:w="161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41B4BB" w14:textId="77777777" w:rsidR="00771A2E" w:rsidRPr="00CF06D5" w:rsidRDefault="00771A2E" w:rsidP="00771A2E">
            <w:pPr>
              <w:rPr>
                <w:sz w:val="22"/>
              </w:rPr>
            </w:pPr>
          </w:p>
        </w:tc>
        <w:tc>
          <w:tcPr>
            <w:tcW w:w="539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4785" w14:textId="28CC9ADE" w:rsidR="00771A2E" w:rsidRPr="00CF06D5" w:rsidRDefault="00771A2E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owiatu…………………………………………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48F2" w14:textId="08723ECF" w:rsidR="00771A2E" w:rsidRPr="00CF06D5" w:rsidRDefault="00771A2E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2BAE" w14:textId="77777777" w:rsidR="00771A2E" w:rsidRPr="00CF06D5" w:rsidRDefault="00771A2E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52" w:type="dxa"/>
          </w:tcPr>
          <w:p w14:paraId="78BE7BCA" w14:textId="77777777" w:rsidR="00771A2E" w:rsidRPr="00CF06D5" w:rsidRDefault="00771A2E" w:rsidP="00607FB2">
            <w:pPr>
              <w:spacing w:after="200" w:line="276" w:lineRule="auto"/>
              <w:rPr>
                <w:sz w:val="22"/>
              </w:rPr>
            </w:pPr>
          </w:p>
        </w:tc>
      </w:tr>
      <w:tr w:rsidR="00771A2E" w:rsidRPr="00CF06D5" w14:paraId="47C85AD7" w14:textId="77777777" w:rsidTr="00771A2E">
        <w:tc>
          <w:tcPr>
            <w:tcW w:w="161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9FFC6" w14:textId="77777777" w:rsidR="00771A2E" w:rsidRPr="00771A2E" w:rsidRDefault="00771A2E" w:rsidP="00771A2E"/>
        </w:tc>
        <w:tc>
          <w:tcPr>
            <w:tcW w:w="539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FD18" w14:textId="02A07716" w:rsidR="00771A2E" w:rsidRPr="00CF06D5" w:rsidRDefault="00771A2E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asta/Gminy………………………………….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0999" w14:textId="4DBB9DF1" w:rsidR="00771A2E" w:rsidRPr="00CF06D5" w:rsidRDefault="00771A2E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150B" w14:textId="77777777" w:rsidR="00771A2E" w:rsidRPr="00CF06D5" w:rsidRDefault="00771A2E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52" w:type="dxa"/>
          </w:tcPr>
          <w:p w14:paraId="4892EE2F" w14:textId="77777777" w:rsidR="00771A2E" w:rsidRPr="00CF06D5" w:rsidRDefault="00771A2E" w:rsidP="00607FB2">
            <w:pPr>
              <w:spacing w:after="200" w:line="276" w:lineRule="auto"/>
              <w:rPr>
                <w:sz w:val="22"/>
              </w:rPr>
            </w:pPr>
          </w:p>
        </w:tc>
      </w:tr>
      <w:tr w:rsidR="00FF1101" w:rsidRPr="00CF06D5" w14:paraId="11794AB0" w14:textId="77777777" w:rsidTr="00771A2E">
        <w:trPr>
          <w:cantSplit/>
          <w:trHeight w:val="525"/>
        </w:trPr>
        <w:tc>
          <w:tcPr>
            <w:tcW w:w="70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A2DB" w14:textId="44FC60BC" w:rsidR="00FF1101" w:rsidRPr="00CF06D5" w:rsidRDefault="00771A2E" w:rsidP="00607FB2">
            <w:r>
              <w:t>Dotacja Ministra Kultury i Dziedzictwo Narodowego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92BC" w14:textId="77777777" w:rsidR="00FF1101" w:rsidRPr="00CF06D5" w:rsidRDefault="00FF1101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14B5" w14:textId="77777777" w:rsidR="00FF1101" w:rsidRPr="00CF06D5" w:rsidRDefault="00FF1101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52" w:type="dxa"/>
          </w:tcPr>
          <w:p w14:paraId="3C793880" w14:textId="77777777" w:rsidR="00FF1101" w:rsidRPr="00CF06D5" w:rsidRDefault="00FF1101" w:rsidP="00607FB2">
            <w:pPr>
              <w:spacing w:after="200" w:line="276" w:lineRule="auto"/>
            </w:pPr>
            <w:r w:rsidRPr="00CF06D5">
              <w:rPr>
                <w:sz w:val="22"/>
              </w:rPr>
              <w:t xml:space="preserve"> </w:t>
            </w:r>
          </w:p>
        </w:tc>
      </w:tr>
      <w:tr w:rsidR="00FF1101" w:rsidRPr="00CF06D5" w14:paraId="6B15F8B9" w14:textId="77777777" w:rsidTr="00771A2E">
        <w:trPr>
          <w:gridAfter w:val="1"/>
          <w:wAfter w:w="352" w:type="dxa"/>
          <w:trHeight w:val="585"/>
        </w:trPr>
        <w:tc>
          <w:tcPr>
            <w:tcW w:w="70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B571" w14:textId="6DD3BEB4" w:rsidR="00FF1101" w:rsidRPr="00771A2E" w:rsidRDefault="00771A2E" w:rsidP="00607FB2">
            <w:pPr>
              <w:pStyle w:val="Tabela"/>
              <w:rPr>
                <w:rFonts w:ascii="Times New Roman" w:hAnsi="Times New Roman"/>
                <w:sz w:val="22"/>
              </w:rPr>
            </w:pPr>
            <w:r w:rsidRPr="00771A2E">
              <w:rPr>
                <w:rFonts w:ascii="Times New Roman" w:hAnsi="Times New Roman"/>
                <w:sz w:val="24"/>
              </w:rPr>
              <w:t>Inne źródła finansowania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798D" w14:textId="77777777" w:rsidR="00FF1101" w:rsidRPr="00CF06D5" w:rsidRDefault="00FF1101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1DB1" w14:textId="77777777" w:rsidR="00FF1101" w:rsidRPr="00CF06D5" w:rsidRDefault="00FF1101" w:rsidP="00607FB2">
            <w:pPr>
              <w:pStyle w:val="Tabela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F1101" w:rsidRPr="00CF06D5" w14:paraId="4C35DBA0" w14:textId="77777777" w:rsidTr="00771A2E">
        <w:tc>
          <w:tcPr>
            <w:tcW w:w="70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C0DA" w14:textId="77777777" w:rsidR="00FF1101" w:rsidRPr="00CF06D5" w:rsidRDefault="00FF1101" w:rsidP="00607FB2">
            <w:pPr>
              <w:pStyle w:val="Tabela"/>
              <w:jc w:val="both"/>
              <w:rPr>
                <w:rFonts w:ascii="Times New Roman" w:hAnsi="Times New Roman"/>
                <w:b/>
                <w:sz w:val="22"/>
              </w:rPr>
            </w:pPr>
            <w:r w:rsidRPr="00CF06D5">
              <w:rPr>
                <w:rFonts w:ascii="Times New Roman" w:hAnsi="Times New Roman"/>
                <w:b/>
                <w:sz w:val="22"/>
              </w:rPr>
              <w:t>Ogółem</w:t>
            </w:r>
          </w:p>
          <w:p w14:paraId="563A378C" w14:textId="77777777" w:rsidR="00FF1101" w:rsidRPr="00CF06D5" w:rsidRDefault="00FF1101" w:rsidP="00607FB2">
            <w:pPr>
              <w:rPr>
                <w:b/>
              </w:rPr>
            </w:pP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D339" w14:textId="77777777" w:rsidR="00FF1101" w:rsidRPr="00CF06D5" w:rsidRDefault="00FF1101" w:rsidP="00607FB2">
            <w:pPr>
              <w:pStyle w:val="Tabela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F19F" w14:textId="77777777" w:rsidR="00FF1101" w:rsidRPr="00CF06D5" w:rsidRDefault="00FF1101" w:rsidP="00607FB2">
            <w:pPr>
              <w:pStyle w:val="Tabela"/>
              <w:jc w:val="both"/>
              <w:rPr>
                <w:rFonts w:ascii="Times New Roman" w:hAnsi="Times New Roman"/>
                <w:b/>
                <w:sz w:val="22"/>
              </w:rPr>
            </w:pPr>
            <w:r w:rsidRPr="00CF06D5">
              <w:rPr>
                <w:rFonts w:ascii="Times New Roman" w:hAnsi="Times New Roman"/>
                <w:b/>
                <w:sz w:val="22"/>
              </w:rPr>
              <w:t>100 %</w:t>
            </w:r>
          </w:p>
        </w:tc>
        <w:tc>
          <w:tcPr>
            <w:tcW w:w="352" w:type="dxa"/>
          </w:tcPr>
          <w:p w14:paraId="0C023848" w14:textId="77777777" w:rsidR="00FF1101" w:rsidRPr="00CF06D5" w:rsidRDefault="00FF1101" w:rsidP="00607FB2">
            <w:pPr>
              <w:spacing w:after="200" w:line="276" w:lineRule="auto"/>
              <w:rPr>
                <w:b/>
              </w:rPr>
            </w:pPr>
            <w:r w:rsidRPr="00CF06D5">
              <w:rPr>
                <w:b/>
                <w:sz w:val="22"/>
              </w:rPr>
              <w:t xml:space="preserve"> </w:t>
            </w:r>
          </w:p>
        </w:tc>
      </w:tr>
    </w:tbl>
    <w:p w14:paraId="49376F2D" w14:textId="77777777" w:rsidR="00FF1101" w:rsidRPr="00CF06D5" w:rsidRDefault="00FF1101" w:rsidP="00FF1101"/>
    <w:p w14:paraId="6EB0FA52" w14:textId="77777777" w:rsidR="00FF1101" w:rsidRPr="00CF06D5" w:rsidRDefault="00FF1101" w:rsidP="00FF1101">
      <w:pPr>
        <w:jc w:val="both"/>
        <w:rPr>
          <w:sz w:val="22"/>
          <w:szCs w:val="22"/>
        </w:rPr>
      </w:pPr>
      <w:r w:rsidRPr="00CF06D5">
        <w:rPr>
          <w:sz w:val="22"/>
          <w:szCs w:val="22"/>
        </w:rPr>
        <w:t xml:space="preserve">UWAGA: jeśli dla Beneficjenta podatek VAT jest kosztem odzyskiwanym, ceny </w:t>
      </w:r>
      <w:r w:rsidRPr="00CF06D5">
        <w:rPr>
          <w:sz w:val="22"/>
          <w:szCs w:val="22"/>
        </w:rPr>
        <w:br/>
        <w:t>w kosztorysach muszą być podane w kwocie netto.</w:t>
      </w:r>
    </w:p>
    <w:p w14:paraId="0AE2FBD5" w14:textId="23A3F12E" w:rsidR="00FF1101" w:rsidRDefault="00FF1101" w:rsidP="00FF1101">
      <w:pPr>
        <w:pStyle w:val="Nagwek1"/>
        <w:rPr>
          <w:rFonts w:ascii="Times New Roman" w:hAnsi="Times New Roman" w:cs="Times New Roman"/>
        </w:rPr>
      </w:pPr>
    </w:p>
    <w:p w14:paraId="40E3CB9B" w14:textId="2874947D" w:rsidR="00FF1101" w:rsidRPr="00CF06D5" w:rsidRDefault="00771A2E" w:rsidP="00FF1101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F1101" w:rsidRPr="00CF06D5">
        <w:rPr>
          <w:rFonts w:ascii="Times New Roman" w:hAnsi="Times New Roman" w:cs="Times New Roman"/>
        </w:rPr>
        <w:t xml:space="preserve">. Zestawienie faktur/rachunków dotyczące realizacji całości prac </w:t>
      </w:r>
    </w:p>
    <w:p w14:paraId="7E06E01B" w14:textId="77777777" w:rsidR="00FF1101" w:rsidRPr="00CF06D5" w:rsidRDefault="00FF1101" w:rsidP="00FF11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303"/>
        <w:gridCol w:w="1276"/>
        <w:gridCol w:w="1546"/>
        <w:gridCol w:w="1289"/>
        <w:gridCol w:w="1843"/>
        <w:gridCol w:w="1345"/>
      </w:tblGrid>
      <w:tr w:rsidR="00FF1101" w:rsidRPr="00CF06D5" w14:paraId="3AED7042" w14:textId="77777777" w:rsidTr="00607FB2">
        <w:tc>
          <w:tcPr>
            <w:tcW w:w="610" w:type="dxa"/>
          </w:tcPr>
          <w:p w14:paraId="68D0741A" w14:textId="77777777" w:rsidR="00FF1101" w:rsidRPr="00CF06D5" w:rsidRDefault="00FF1101" w:rsidP="00607FB2">
            <w:pPr>
              <w:rPr>
                <w:sz w:val="20"/>
              </w:rPr>
            </w:pPr>
            <w:r w:rsidRPr="00CF06D5">
              <w:rPr>
                <w:sz w:val="20"/>
              </w:rPr>
              <w:t>Lp.</w:t>
            </w:r>
          </w:p>
        </w:tc>
        <w:tc>
          <w:tcPr>
            <w:tcW w:w="1303" w:type="dxa"/>
          </w:tcPr>
          <w:p w14:paraId="2002F2DF" w14:textId="77777777" w:rsidR="00FF1101" w:rsidRPr="00CF06D5" w:rsidRDefault="00FF1101" w:rsidP="00607FB2">
            <w:pPr>
              <w:rPr>
                <w:sz w:val="20"/>
              </w:rPr>
            </w:pPr>
            <w:r w:rsidRPr="00CF06D5">
              <w:rPr>
                <w:sz w:val="20"/>
              </w:rPr>
              <w:t xml:space="preserve">Numer </w:t>
            </w:r>
            <w:r w:rsidRPr="00CF06D5">
              <w:rPr>
                <w:sz w:val="20"/>
              </w:rPr>
              <w:br/>
              <w:t xml:space="preserve">faktur / rachunków </w:t>
            </w:r>
          </w:p>
        </w:tc>
        <w:tc>
          <w:tcPr>
            <w:tcW w:w="1276" w:type="dxa"/>
          </w:tcPr>
          <w:p w14:paraId="2C2C1E4B" w14:textId="77777777" w:rsidR="00FF1101" w:rsidRPr="00CF06D5" w:rsidRDefault="00FF1101" w:rsidP="00607FB2">
            <w:pPr>
              <w:rPr>
                <w:sz w:val="18"/>
                <w:szCs w:val="18"/>
              </w:rPr>
            </w:pPr>
            <w:r w:rsidRPr="00CF06D5">
              <w:rPr>
                <w:sz w:val="18"/>
                <w:szCs w:val="18"/>
              </w:rPr>
              <w:t>Data wystawienia faktury/ rachunku</w:t>
            </w:r>
          </w:p>
        </w:tc>
        <w:tc>
          <w:tcPr>
            <w:tcW w:w="1546" w:type="dxa"/>
          </w:tcPr>
          <w:p w14:paraId="3392EF73" w14:textId="77777777" w:rsidR="00FF1101" w:rsidRPr="00CF06D5" w:rsidRDefault="00FF1101" w:rsidP="00607FB2">
            <w:pPr>
              <w:rPr>
                <w:sz w:val="18"/>
                <w:szCs w:val="18"/>
              </w:rPr>
            </w:pPr>
            <w:r w:rsidRPr="00CF06D5">
              <w:rPr>
                <w:sz w:val="18"/>
                <w:szCs w:val="18"/>
              </w:rPr>
              <w:t>Nazwa wystawcy</w:t>
            </w:r>
          </w:p>
          <w:p w14:paraId="26F8DE34" w14:textId="77777777" w:rsidR="00FF1101" w:rsidRPr="00CF06D5" w:rsidRDefault="00FF1101" w:rsidP="00607FB2">
            <w:pPr>
              <w:rPr>
                <w:sz w:val="20"/>
              </w:rPr>
            </w:pPr>
            <w:r w:rsidRPr="00CF06D5">
              <w:rPr>
                <w:sz w:val="18"/>
                <w:szCs w:val="18"/>
              </w:rPr>
              <w:t xml:space="preserve"> faktury/ rachunku</w:t>
            </w:r>
          </w:p>
        </w:tc>
        <w:tc>
          <w:tcPr>
            <w:tcW w:w="1289" w:type="dxa"/>
          </w:tcPr>
          <w:p w14:paraId="3471390C" w14:textId="77777777" w:rsidR="00FF1101" w:rsidRPr="00CF06D5" w:rsidRDefault="00FF1101" w:rsidP="00607FB2">
            <w:pPr>
              <w:rPr>
                <w:sz w:val="20"/>
              </w:rPr>
            </w:pPr>
            <w:r w:rsidRPr="00CF06D5">
              <w:rPr>
                <w:sz w:val="20"/>
              </w:rPr>
              <w:t>Kwota (zł)</w:t>
            </w:r>
          </w:p>
        </w:tc>
        <w:tc>
          <w:tcPr>
            <w:tcW w:w="1843" w:type="dxa"/>
          </w:tcPr>
          <w:p w14:paraId="76A65820" w14:textId="77777777" w:rsidR="00FF1101" w:rsidRPr="00CF06D5" w:rsidRDefault="00FF1101" w:rsidP="00607FB2">
            <w:pPr>
              <w:rPr>
                <w:sz w:val="20"/>
              </w:rPr>
            </w:pPr>
            <w:r w:rsidRPr="00CF06D5">
              <w:rPr>
                <w:sz w:val="20"/>
              </w:rPr>
              <w:t xml:space="preserve">w tym ze środków </w:t>
            </w:r>
          </w:p>
          <w:p w14:paraId="668FAA80" w14:textId="77777777" w:rsidR="00FF1101" w:rsidRPr="00CF06D5" w:rsidRDefault="00FF1101" w:rsidP="00607FB2">
            <w:pPr>
              <w:rPr>
                <w:sz w:val="20"/>
              </w:rPr>
            </w:pPr>
            <w:r w:rsidRPr="00CF06D5">
              <w:rPr>
                <w:sz w:val="20"/>
              </w:rPr>
              <w:t xml:space="preserve">pochodzących </w:t>
            </w:r>
          </w:p>
          <w:p w14:paraId="308CD97A" w14:textId="77777777" w:rsidR="00FF1101" w:rsidRPr="00CF06D5" w:rsidRDefault="00FF1101" w:rsidP="00607FB2">
            <w:pPr>
              <w:rPr>
                <w:sz w:val="20"/>
              </w:rPr>
            </w:pPr>
            <w:r w:rsidRPr="00CF06D5">
              <w:rPr>
                <w:sz w:val="20"/>
              </w:rPr>
              <w:t>z dotacji PKWZ</w:t>
            </w:r>
          </w:p>
          <w:p w14:paraId="267FE328" w14:textId="77777777" w:rsidR="00FF1101" w:rsidRPr="00CF06D5" w:rsidRDefault="00FF1101" w:rsidP="00607FB2">
            <w:pPr>
              <w:rPr>
                <w:sz w:val="20"/>
              </w:rPr>
            </w:pPr>
            <w:r w:rsidRPr="00CF06D5">
              <w:rPr>
                <w:sz w:val="20"/>
              </w:rPr>
              <w:t xml:space="preserve">(zł) </w:t>
            </w:r>
          </w:p>
        </w:tc>
        <w:tc>
          <w:tcPr>
            <w:tcW w:w="1345" w:type="dxa"/>
          </w:tcPr>
          <w:p w14:paraId="133A3419" w14:textId="77777777" w:rsidR="00FF1101" w:rsidRPr="00CF06D5" w:rsidRDefault="00FF1101" w:rsidP="00607FB2">
            <w:pPr>
              <w:rPr>
                <w:sz w:val="20"/>
              </w:rPr>
            </w:pPr>
            <w:r w:rsidRPr="00CF06D5">
              <w:rPr>
                <w:sz w:val="20"/>
              </w:rPr>
              <w:t xml:space="preserve">Data zapłaty faktury / rachunku </w:t>
            </w:r>
          </w:p>
        </w:tc>
      </w:tr>
      <w:tr w:rsidR="00FF1101" w:rsidRPr="00CF06D5" w14:paraId="52269862" w14:textId="77777777" w:rsidTr="00607FB2">
        <w:tc>
          <w:tcPr>
            <w:tcW w:w="610" w:type="dxa"/>
          </w:tcPr>
          <w:p w14:paraId="41F87143" w14:textId="77777777" w:rsidR="00FF1101" w:rsidRPr="00CF06D5" w:rsidRDefault="00FF1101" w:rsidP="00607FB2">
            <w:r w:rsidRPr="00CF06D5">
              <w:t xml:space="preserve">1. </w:t>
            </w:r>
          </w:p>
        </w:tc>
        <w:tc>
          <w:tcPr>
            <w:tcW w:w="1303" w:type="dxa"/>
          </w:tcPr>
          <w:p w14:paraId="731DF6A5" w14:textId="77777777" w:rsidR="00FF1101" w:rsidRPr="00CF06D5" w:rsidRDefault="00FF1101" w:rsidP="00607FB2"/>
        </w:tc>
        <w:tc>
          <w:tcPr>
            <w:tcW w:w="1276" w:type="dxa"/>
          </w:tcPr>
          <w:p w14:paraId="5F8C19F1" w14:textId="77777777" w:rsidR="00FF1101" w:rsidRPr="00CF06D5" w:rsidRDefault="00FF1101" w:rsidP="00607FB2"/>
        </w:tc>
        <w:tc>
          <w:tcPr>
            <w:tcW w:w="1546" w:type="dxa"/>
          </w:tcPr>
          <w:p w14:paraId="1CCC1216" w14:textId="77777777" w:rsidR="00FF1101" w:rsidRPr="00CF06D5" w:rsidRDefault="00FF1101" w:rsidP="00607FB2"/>
        </w:tc>
        <w:tc>
          <w:tcPr>
            <w:tcW w:w="1289" w:type="dxa"/>
          </w:tcPr>
          <w:p w14:paraId="5BDEA02B" w14:textId="77777777" w:rsidR="00FF1101" w:rsidRPr="00CF06D5" w:rsidRDefault="00FF1101" w:rsidP="00607FB2"/>
        </w:tc>
        <w:tc>
          <w:tcPr>
            <w:tcW w:w="1843" w:type="dxa"/>
          </w:tcPr>
          <w:p w14:paraId="06B38B15" w14:textId="77777777" w:rsidR="00FF1101" w:rsidRPr="00CF06D5" w:rsidRDefault="00FF1101" w:rsidP="00607FB2"/>
        </w:tc>
        <w:tc>
          <w:tcPr>
            <w:tcW w:w="1345" w:type="dxa"/>
          </w:tcPr>
          <w:p w14:paraId="30EB68F7" w14:textId="77777777" w:rsidR="00FF1101" w:rsidRPr="00CF06D5" w:rsidRDefault="00FF1101" w:rsidP="00607FB2"/>
        </w:tc>
      </w:tr>
      <w:tr w:rsidR="00FF1101" w:rsidRPr="00CF06D5" w14:paraId="31F018D4" w14:textId="77777777" w:rsidTr="00607FB2">
        <w:tc>
          <w:tcPr>
            <w:tcW w:w="610" w:type="dxa"/>
          </w:tcPr>
          <w:p w14:paraId="2DB0BA79" w14:textId="77777777" w:rsidR="00FF1101" w:rsidRPr="00CF06D5" w:rsidRDefault="00FF1101" w:rsidP="00607FB2">
            <w:r w:rsidRPr="00CF06D5">
              <w:t xml:space="preserve">2. </w:t>
            </w:r>
          </w:p>
        </w:tc>
        <w:tc>
          <w:tcPr>
            <w:tcW w:w="1303" w:type="dxa"/>
          </w:tcPr>
          <w:p w14:paraId="6FEE89BF" w14:textId="77777777" w:rsidR="00FF1101" w:rsidRPr="00CF06D5" w:rsidRDefault="00FF1101" w:rsidP="00607FB2"/>
        </w:tc>
        <w:tc>
          <w:tcPr>
            <w:tcW w:w="1276" w:type="dxa"/>
          </w:tcPr>
          <w:p w14:paraId="2D2763C4" w14:textId="77777777" w:rsidR="00FF1101" w:rsidRPr="00CF06D5" w:rsidRDefault="00FF1101" w:rsidP="00607FB2"/>
        </w:tc>
        <w:tc>
          <w:tcPr>
            <w:tcW w:w="1546" w:type="dxa"/>
          </w:tcPr>
          <w:p w14:paraId="5B2B27F3" w14:textId="77777777" w:rsidR="00FF1101" w:rsidRPr="00CF06D5" w:rsidRDefault="00FF1101" w:rsidP="00607FB2"/>
        </w:tc>
        <w:tc>
          <w:tcPr>
            <w:tcW w:w="1289" w:type="dxa"/>
          </w:tcPr>
          <w:p w14:paraId="21A875A3" w14:textId="77777777" w:rsidR="00FF1101" w:rsidRPr="00CF06D5" w:rsidRDefault="00FF1101" w:rsidP="00607FB2"/>
        </w:tc>
        <w:tc>
          <w:tcPr>
            <w:tcW w:w="1843" w:type="dxa"/>
          </w:tcPr>
          <w:p w14:paraId="56B5B851" w14:textId="77777777" w:rsidR="00FF1101" w:rsidRPr="00CF06D5" w:rsidRDefault="00FF1101" w:rsidP="00607FB2"/>
        </w:tc>
        <w:tc>
          <w:tcPr>
            <w:tcW w:w="1345" w:type="dxa"/>
          </w:tcPr>
          <w:p w14:paraId="146CEDEB" w14:textId="77777777" w:rsidR="00FF1101" w:rsidRPr="00CF06D5" w:rsidRDefault="00FF1101" w:rsidP="00607FB2"/>
        </w:tc>
      </w:tr>
      <w:tr w:rsidR="00FF1101" w:rsidRPr="00CF06D5" w14:paraId="78D57311" w14:textId="77777777" w:rsidTr="00607FB2">
        <w:tc>
          <w:tcPr>
            <w:tcW w:w="610" w:type="dxa"/>
          </w:tcPr>
          <w:p w14:paraId="62F5494A" w14:textId="77777777" w:rsidR="00FF1101" w:rsidRPr="00CF06D5" w:rsidRDefault="00FF1101" w:rsidP="00607FB2">
            <w:r w:rsidRPr="00CF06D5">
              <w:t xml:space="preserve">3. </w:t>
            </w:r>
          </w:p>
        </w:tc>
        <w:tc>
          <w:tcPr>
            <w:tcW w:w="1303" w:type="dxa"/>
          </w:tcPr>
          <w:p w14:paraId="770998A3" w14:textId="77777777" w:rsidR="00FF1101" w:rsidRPr="00CF06D5" w:rsidRDefault="00FF1101" w:rsidP="00607FB2"/>
        </w:tc>
        <w:tc>
          <w:tcPr>
            <w:tcW w:w="1276" w:type="dxa"/>
          </w:tcPr>
          <w:p w14:paraId="46318F9D" w14:textId="77777777" w:rsidR="00FF1101" w:rsidRPr="00CF06D5" w:rsidRDefault="00FF1101" w:rsidP="00607FB2"/>
        </w:tc>
        <w:tc>
          <w:tcPr>
            <w:tcW w:w="1546" w:type="dxa"/>
          </w:tcPr>
          <w:p w14:paraId="765F512C" w14:textId="77777777" w:rsidR="00FF1101" w:rsidRPr="00CF06D5" w:rsidRDefault="00FF1101" w:rsidP="00607FB2"/>
        </w:tc>
        <w:tc>
          <w:tcPr>
            <w:tcW w:w="1289" w:type="dxa"/>
          </w:tcPr>
          <w:p w14:paraId="41BA0EB4" w14:textId="77777777" w:rsidR="00FF1101" w:rsidRPr="00CF06D5" w:rsidRDefault="00FF1101" w:rsidP="00607FB2"/>
        </w:tc>
        <w:tc>
          <w:tcPr>
            <w:tcW w:w="1843" w:type="dxa"/>
          </w:tcPr>
          <w:p w14:paraId="19D2E3D6" w14:textId="77777777" w:rsidR="00FF1101" w:rsidRPr="00CF06D5" w:rsidRDefault="00FF1101" w:rsidP="00607FB2"/>
        </w:tc>
        <w:tc>
          <w:tcPr>
            <w:tcW w:w="1345" w:type="dxa"/>
          </w:tcPr>
          <w:p w14:paraId="4A7B576B" w14:textId="77777777" w:rsidR="00FF1101" w:rsidRPr="00CF06D5" w:rsidRDefault="00FF1101" w:rsidP="00607FB2"/>
        </w:tc>
      </w:tr>
      <w:tr w:rsidR="00C4299B" w:rsidRPr="00CF06D5" w14:paraId="7F679C34" w14:textId="77777777" w:rsidTr="00607FB2">
        <w:tc>
          <w:tcPr>
            <w:tcW w:w="610" w:type="dxa"/>
          </w:tcPr>
          <w:p w14:paraId="7CD130A2" w14:textId="44E085A1" w:rsidR="00C4299B" w:rsidRPr="00CF06D5" w:rsidRDefault="00C4299B" w:rsidP="00607FB2">
            <w:r>
              <w:t>4.</w:t>
            </w:r>
          </w:p>
        </w:tc>
        <w:tc>
          <w:tcPr>
            <w:tcW w:w="1303" w:type="dxa"/>
          </w:tcPr>
          <w:p w14:paraId="0043AC45" w14:textId="77777777" w:rsidR="00C4299B" w:rsidRPr="00CF06D5" w:rsidRDefault="00C4299B" w:rsidP="00607FB2"/>
        </w:tc>
        <w:tc>
          <w:tcPr>
            <w:tcW w:w="1276" w:type="dxa"/>
          </w:tcPr>
          <w:p w14:paraId="3F347875" w14:textId="77777777" w:rsidR="00C4299B" w:rsidRPr="00CF06D5" w:rsidRDefault="00C4299B" w:rsidP="00607FB2"/>
        </w:tc>
        <w:tc>
          <w:tcPr>
            <w:tcW w:w="1546" w:type="dxa"/>
          </w:tcPr>
          <w:p w14:paraId="5AFDEC7B" w14:textId="77777777" w:rsidR="00C4299B" w:rsidRPr="00CF06D5" w:rsidRDefault="00C4299B" w:rsidP="00607FB2"/>
        </w:tc>
        <w:tc>
          <w:tcPr>
            <w:tcW w:w="1289" w:type="dxa"/>
          </w:tcPr>
          <w:p w14:paraId="5A6619F3" w14:textId="77777777" w:rsidR="00C4299B" w:rsidRPr="00CF06D5" w:rsidRDefault="00C4299B" w:rsidP="00607FB2"/>
        </w:tc>
        <w:tc>
          <w:tcPr>
            <w:tcW w:w="1843" w:type="dxa"/>
          </w:tcPr>
          <w:p w14:paraId="19FE755E" w14:textId="77777777" w:rsidR="00C4299B" w:rsidRPr="00CF06D5" w:rsidRDefault="00C4299B" w:rsidP="00607FB2"/>
        </w:tc>
        <w:tc>
          <w:tcPr>
            <w:tcW w:w="1345" w:type="dxa"/>
          </w:tcPr>
          <w:p w14:paraId="51E954D0" w14:textId="77777777" w:rsidR="00C4299B" w:rsidRPr="00CF06D5" w:rsidRDefault="00C4299B" w:rsidP="00607FB2"/>
        </w:tc>
      </w:tr>
      <w:tr w:rsidR="00FF1101" w:rsidRPr="00CF06D5" w14:paraId="6BA20587" w14:textId="77777777" w:rsidTr="00607FB2">
        <w:trPr>
          <w:cantSplit/>
        </w:trPr>
        <w:tc>
          <w:tcPr>
            <w:tcW w:w="1913" w:type="dxa"/>
            <w:gridSpan w:val="2"/>
          </w:tcPr>
          <w:p w14:paraId="2FAC5328" w14:textId="77777777" w:rsidR="00FF1101" w:rsidRPr="00CF06D5" w:rsidRDefault="00FF1101" w:rsidP="00607FB2">
            <w:pPr>
              <w:rPr>
                <w:b/>
              </w:rPr>
            </w:pPr>
            <w:r w:rsidRPr="00CF06D5">
              <w:rPr>
                <w:b/>
                <w:sz w:val="18"/>
              </w:rPr>
              <w:t>Ogółem</w:t>
            </w:r>
          </w:p>
        </w:tc>
        <w:tc>
          <w:tcPr>
            <w:tcW w:w="1276" w:type="dxa"/>
          </w:tcPr>
          <w:p w14:paraId="00FEE24D" w14:textId="77777777" w:rsidR="00FF1101" w:rsidRPr="00CF06D5" w:rsidRDefault="00FF1101" w:rsidP="00607FB2">
            <w:pPr>
              <w:rPr>
                <w:b/>
              </w:rPr>
            </w:pPr>
          </w:p>
        </w:tc>
        <w:tc>
          <w:tcPr>
            <w:tcW w:w="1546" w:type="dxa"/>
          </w:tcPr>
          <w:p w14:paraId="4D3C635D" w14:textId="77777777" w:rsidR="00FF1101" w:rsidRPr="00CF06D5" w:rsidRDefault="00FF1101" w:rsidP="00607FB2">
            <w:pPr>
              <w:rPr>
                <w:b/>
              </w:rPr>
            </w:pPr>
          </w:p>
        </w:tc>
        <w:tc>
          <w:tcPr>
            <w:tcW w:w="1289" w:type="dxa"/>
          </w:tcPr>
          <w:p w14:paraId="20BCB3E4" w14:textId="77777777" w:rsidR="00FF1101" w:rsidRPr="00CF06D5" w:rsidRDefault="00FF1101" w:rsidP="00607FB2">
            <w:pPr>
              <w:rPr>
                <w:b/>
              </w:rPr>
            </w:pPr>
          </w:p>
        </w:tc>
        <w:tc>
          <w:tcPr>
            <w:tcW w:w="1843" w:type="dxa"/>
          </w:tcPr>
          <w:p w14:paraId="024DED40" w14:textId="77777777" w:rsidR="00FF1101" w:rsidRPr="00CF06D5" w:rsidRDefault="00FF1101" w:rsidP="00607FB2">
            <w:pPr>
              <w:rPr>
                <w:b/>
              </w:rPr>
            </w:pPr>
          </w:p>
        </w:tc>
        <w:tc>
          <w:tcPr>
            <w:tcW w:w="1345" w:type="dxa"/>
          </w:tcPr>
          <w:p w14:paraId="0293654E" w14:textId="77777777" w:rsidR="00FF1101" w:rsidRPr="00CF06D5" w:rsidRDefault="00FF1101" w:rsidP="00607FB2">
            <w:pPr>
              <w:rPr>
                <w:b/>
              </w:rPr>
            </w:pPr>
          </w:p>
        </w:tc>
      </w:tr>
    </w:tbl>
    <w:p w14:paraId="0EC92603" w14:textId="77777777" w:rsidR="00FF1101" w:rsidRPr="00CF06D5" w:rsidRDefault="00FF1101" w:rsidP="00FF1101">
      <w:pPr>
        <w:jc w:val="both"/>
      </w:pPr>
    </w:p>
    <w:p w14:paraId="4E957822" w14:textId="6CEF35EC" w:rsidR="00FF1101" w:rsidRPr="00CF06D5" w:rsidRDefault="00C45A47" w:rsidP="00FF1101">
      <w:pPr>
        <w:pStyle w:val="Nagwek3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F1101" w:rsidRPr="00CF06D5">
        <w:rPr>
          <w:rFonts w:ascii="Times New Roman" w:hAnsi="Times New Roman" w:cs="Times New Roman"/>
        </w:rPr>
        <w:t>.  Dodatkowe informacje</w:t>
      </w:r>
    </w:p>
    <w:p w14:paraId="3D3365F6" w14:textId="77777777" w:rsidR="00C45A47" w:rsidRPr="00C45A47" w:rsidRDefault="00C45A47" w:rsidP="00C45A47">
      <w:pPr>
        <w:jc w:val="both"/>
        <w:rPr>
          <w:sz w:val="22"/>
          <w:szCs w:val="20"/>
        </w:rPr>
      </w:pPr>
      <w:r w:rsidRPr="00C45A47">
        <w:rPr>
          <w:sz w:val="22"/>
          <w:szCs w:val="20"/>
        </w:rPr>
        <w:t xml:space="preserve">Oświadczam/my, że: </w:t>
      </w:r>
    </w:p>
    <w:p w14:paraId="77DB59BE" w14:textId="77777777" w:rsidR="00C45A47" w:rsidRPr="00C45A47" w:rsidRDefault="00C45A47" w:rsidP="00C45A47">
      <w:pPr>
        <w:jc w:val="both"/>
        <w:rPr>
          <w:sz w:val="22"/>
          <w:szCs w:val="20"/>
        </w:rPr>
      </w:pPr>
      <w:r w:rsidRPr="00C45A47">
        <w:rPr>
          <w:sz w:val="22"/>
          <w:szCs w:val="20"/>
        </w:rPr>
        <w:t xml:space="preserve">1) od daty zawarcia umowy nie zmienił się status prawny podmiotu </w:t>
      </w:r>
    </w:p>
    <w:p w14:paraId="127DAAAB" w14:textId="3B70BE36" w:rsidR="00C45A47" w:rsidRPr="00C45A47" w:rsidRDefault="00C45A47" w:rsidP="00C45A47">
      <w:pPr>
        <w:jc w:val="both"/>
        <w:rPr>
          <w:sz w:val="22"/>
          <w:szCs w:val="20"/>
        </w:rPr>
      </w:pPr>
      <w:r w:rsidRPr="00C45A47">
        <w:rPr>
          <w:sz w:val="22"/>
          <w:szCs w:val="20"/>
        </w:rPr>
        <w:t xml:space="preserve">2) wszystkie podane w niniejszym sprawozdaniu informacje są zgodne z aktualnym stanem prawnym </w:t>
      </w:r>
      <w:r w:rsidR="007E3013">
        <w:rPr>
          <w:sz w:val="22"/>
          <w:szCs w:val="20"/>
        </w:rPr>
        <w:br/>
      </w:r>
      <w:r w:rsidRPr="00C45A47">
        <w:rPr>
          <w:sz w:val="22"/>
          <w:szCs w:val="20"/>
        </w:rPr>
        <w:t xml:space="preserve">i faktycznym, </w:t>
      </w:r>
    </w:p>
    <w:p w14:paraId="2B3C3968" w14:textId="1CFD2834" w:rsidR="00C45A47" w:rsidRPr="00C45A47" w:rsidRDefault="00C45A47" w:rsidP="00C45A47">
      <w:pPr>
        <w:jc w:val="both"/>
        <w:rPr>
          <w:sz w:val="22"/>
          <w:szCs w:val="20"/>
        </w:rPr>
      </w:pPr>
      <w:r w:rsidRPr="00C45A47">
        <w:rPr>
          <w:sz w:val="22"/>
          <w:szCs w:val="20"/>
        </w:rPr>
        <w:t xml:space="preserve">3) zamówienia na dostawy, usługi i roboty budowlane za środki finansowe uzyskane w ramach umowy zostały dokonane zgodnie z przepisami ustawy o zamówieniach publicznych . </w:t>
      </w:r>
    </w:p>
    <w:p w14:paraId="40731EDA" w14:textId="400EBB1F" w:rsidR="00C45A47" w:rsidRPr="00C45A47" w:rsidRDefault="00C45A47" w:rsidP="00C45A47">
      <w:pPr>
        <w:jc w:val="both"/>
        <w:rPr>
          <w:sz w:val="22"/>
          <w:szCs w:val="20"/>
        </w:rPr>
      </w:pPr>
      <w:r w:rsidRPr="00C45A47">
        <w:rPr>
          <w:sz w:val="22"/>
          <w:szCs w:val="20"/>
        </w:rPr>
        <w:t xml:space="preserve">4) </w:t>
      </w:r>
      <w:r w:rsidRPr="005B3DE7">
        <w:rPr>
          <w:sz w:val="22"/>
          <w:szCs w:val="20"/>
        </w:rPr>
        <w:t>zostały wypełnione obowiązki informacyjne określone w rozporzą</w:t>
      </w:r>
      <w:r w:rsidR="005C67CF" w:rsidRPr="005B3DE7">
        <w:rPr>
          <w:sz w:val="22"/>
          <w:szCs w:val="20"/>
        </w:rPr>
        <w:t xml:space="preserve">dzeniu Rady Ministrów z dnia </w:t>
      </w:r>
      <w:r w:rsidR="007E3013" w:rsidRPr="005B3DE7">
        <w:rPr>
          <w:sz w:val="22"/>
          <w:szCs w:val="20"/>
        </w:rPr>
        <w:br/>
      </w:r>
      <w:r w:rsidR="005C67CF" w:rsidRPr="005B3DE7">
        <w:rPr>
          <w:sz w:val="22"/>
          <w:szCs w:val="20"/>
        </w:rPr>
        <w:t xml:space="preserve">7 lipca 2023 r. </w:t>
      </w:r>
      <w:r w:rsidRPr="005B3DE7">
        <w:rPr>
          <w:sz w:val="22"/>
          <w:szCs w:val="20"/>
        </w:rPr>
        <w:t>w sprawie określenia działań informacyjnych podejmowanych przez podmioty realizujące zadania finansowane lub dofinansowane z budżetu państwa lub państwowych funduszy celowych (</w:t>
      </w:r>
      <w:r w:rsidR="001D2749" w:rsidRPr="005B3DE7">
        <w:rPr>
          <w:sz w:val="22"/>
          <w:szCs w:val="20"/>
        </w:rPr>
        <w:t>Dz.U. 2023 poz. 1471)</w:t>
      </w:r>
    </w:p>
    <w:p w14:paraId="2A780779" w14:textId="355BAF2F" w:rsidR="00C45A47" w:rsidRDefault="00C45A47" w:rsidP="00C45A47">
      <w:pPr>
        <w:jc w:val="both"/>
        <w:rPr>
          <w:sz w:val="22"/>
          <w:szCs w:val="20"/>
        </w:rPr>
      </w:pPr>
      <w:r w:rsidRPr="00C45A47">
        <w:rPr>
          <w:sz w:val="22"/>
          <w:szCs w:val="20"/>
        </w:rPr>
        <w:t>…………………………………………………………………………………………………………</w:t>
      </w:r>
      <w:r>
        <w:rPr>
          <w:sz w:val="22"/>
          <w:szCs w:val="20"/>
        </w:rPr>
        <w:t>…</w:t>
      </w:r>
    </w:p>
    <w:p w14:paraId="0C0F3692" w14:textId="77777777" w:rsidR="00C45A47" w:rsidRPr="00C45A47" w:rsidRDefault="00C45A47" w:rsidP="00C45A47">
      <w:pPr>
        <w:jc w:val="both"/>
        <w:rPr>
          <w:sz w:val="22"/>
          <w:szCs w:val="20"/>
        </w:rPr>
      </w:pPr>
      <w:r w:rsidRPr="00C45A47">
        <w:rPr>
          <w:sz w:val="22"/>
          <w:szCs w:val="20"/>
        </w:rPr>
        <w:t>…………………………………………………………………………………………………………</w:t>
      </w:r>
      <w:r>
        <w:rPr>
          <w:sz w:val="22"/>
          <w:szCs w:val="20"/>
        </w:rPr>
        <w:t>…</w:t>
      </w:r>
    </w:p>
    <w:p w14:paraId="3EAD3596" w14:textId="77777777" w:rsidR="00C45A47" w:rsidRPr="00C45A47" w:rsidRDefault="00C45A47" w:rsidP="00C45A47">
      <w:pPr>
        <w:jc w:val="both"/>
        <w:rPr>
          <w:sz w:val="22"/>
          <w:szCs w:val="20"/>
        </w:rPr>
      </w:pPr>
      <w:r w:rsidRPr="00C45A47">
        <w:rPr>
          <w:sz w:val="22"/>
          <w:szCs w:val="20"/>
        </w:rPr>
        <w:t>…………………………………………………………………………………………………………</w:t>
      </w:r>
      <w:r>
        <w:rPr>
          <w:sz w:val="22"/>
          <w:szCs w:val="20"/>
        </w:rPr>
        <w:t>…</w:t>
      </w:r>
    </w:p>
    <w:p w14:paraId="670F6171" w14:textId="77777777" w:rsidR="007C63AE" w:rsidRDefault="007C63AE" w:rsidP="00FF1101">
      <w:pPr>
        <w:rPr>
          <w:sz w:val="22"/>
          <w:szCs w:val="20"/>
        </w:rPr>
      </w:pPr>
    </w:p>
    <w:p w14:paraId="36FC2636" w14:textId="77777777" w:rsidR="007E3013" w:rsidRDefault="007E3013" w:rsidP="00FF1101">
      <w:pPr>
        <w:rPr>
          <w:b/>
          <w:sz w:val="20"/>
          <w:szCs w:val="20"/>
        </w:rPr>
      </w:pPr>
    </w:p>
    <w:p w14:paraId="31458F54" w14:textId="77777777" w:rsidR="00FF1101" w:rsidRPr="00C45A47" w:rsidRDefault="00FF1101" w:rsidP="00FF1101">
      <w:pPr>
        <w:rPr>
          <w:b/>
          <w:sz w:val="20"/>
          <w:szCs w:val="20"/>
        </w:rPr>
      </w:pPr>
      <w:r w:rsidRPr="00C45A47">
        <w:rPr>
          <w:b/>
          <w:sz w:val="20"/>
          <w:szCs w:val="20"/>
        </w:rPr>
        <w:lastRenderedPageBreak/>
        <w:t xml:space="preserve">Załączniki: </w:t>
      </w:r>
    </w:p>
    <w:p w14:paraId="54984AC7" w14:textId="57A8912F" w:rsidR="00FF1101" w:rsidRPr="00CF06D5" w:rsidRDefault="00FF1101" w:rsidP="00FF1101">
      <w:pPr>
        <w:jc w:val="both"/>
        <w:rPr>
          <w:color w:val="000000" w:themeColor="text1"/>
          <w:sz w:val="20"/>
          <w:szCs w:val="20"/>
        </w:rPr>
      </w:pPr>
      <w:r w:rsidRPr="00CF06D5">
        <w:rPr>
          <w:sz w:val="20"/>
          <w:szCs w:val="20"/>
        </w:rPr>
        <w:t>1</w:t>
      </w:r>
      <w:r w:rsidRPr="001556DE">
        <w:rPr>
          <w:b/>
          <w:sz w:val="20"/>
          <w:szCs w:val="20"/>
        </w:rPr>
        <w:t>. </w:t>
      </w:r>
      <w:r w:rsidR="005B3DE7">
        <w:rPr>
          <w:b/>
          <w:sz w:val="20"/>
          <w:szCs w:val="20"/>
        </w:rPr>
        <w:t xml:space="preserve">szczegółowy </w:t>
      </w:r>
      <w:r w:rsidR="007E3013" w:rsidRPr="001556DE">
        <w:rPr>
          <w:b/>
          <w:color w:val="000000" w:themeColor="text1"/>
          <w:sz w:val="20"/>
          <w:szCs w:val="20"/>
        </w:rPr>
        <w:t>kosztorys powykonawczy</w:t>
      </w:r>
      <w:r w:rsidR="007E3013">
        <w:rPr>
          <w:color w:val="000000" w:themeColor="text1"/>
          <w:sz w:val="20"/>
          <w:szCs w:val="20"/>
        </w:rPr>
        <w:t xml:space="preserve"> – </w:t>
      </w:r>
      <w:r w:rsidR="005B3DE7" w:rsidRPr="005B3DE7">
        <w:rPr>
          <w:color w:val="000000" w:themeColor="text1"/>
          <w:sz w:val="20"/>
          <w:szCs w:val="20"/>
        </w:rPr>
        <w:t>za przeprowadzone prace przy zabytku wpisanym do rejestru zabytków wraz z ich obmiarem, podpisany przez Wykonawcę prac, przedstawiciela Beneficjenta, zatwierdzony przez Inspektora Nadzoru Inwestorskiego oraz kierownika robót,</w:t>
      </w:r>
    </w:p>
    <w:p w14:paraId="71799626" w14:textId="5F62E828" w:rsidR="00FF1101" w:rsidRPr="00CF06D5" w:rsidRDefault="00FF1101" w:rsidP="00FF1101">
      <w:pPr>
        <w:jc w:val="both"/>
        <w:rPr>
          <w:color w:val="000000" w:themeColor="text1"/>
          <w:sz w:val="20"/>
          <w:szCs w:val="20"/>
        </w:rPr>
      </w:pPr>
      <w:r w:rsidRPr="00CF06D5">
        <w:rPr>
          <w:sz w:val="20"/>
          <w:szCs w:val="20"/>
        </w:rPr>
        <w:t>2.</w:t>
      </w:r>
      <w:r w:rsidR="008D50F2">
        <w:rPr>
          <w:sz w:val="20"/>
          <w:szCs w:val="20"/>
        </w:rPr>
        <w:t xml:space="preserve"> </w:t>
      </w:r>
      <w:r w:rsidRPr="001556DE">
        <w:rPr>
          <w:b/>
          <w:sz w:val="20"/>
          <w:szCs w:val="20"/>
        </w:rPr>
        <w:t>protokół odbioru prac</w:t>
      </w:r>
      <w:r w:rsidRPr="00CF06D5">
        <w:rPr>
          <w:sz w:val="20"/>
          <w:szCs w:val="20"/>
        </w:rPr>
        <w:t xml:space="preserve"> – sporządzony przez pracowników Wojewódzkiego Urzędu Ochrony Zabytków </w:t>
      </w:r>
      <w:r w:rsidR="00200E0E">
        <w:rPr>
          <w:sz w:val="20"/>
          <w:szCs w:val="20"/>
        </w:rPr>
        <w:br/>
      </w:r>
      <w:r w:rsidRPr="00CF06D5">
        <w:rPr>
          <w:sz w:val="20"/>
          <w:szCs w:val="20"/>
        </w:rPr>
        <w:t xml:space="preserve">z siedzibą w Przemyślu </w:t>
      </w:r>
      <w:r w:rsidR="00702014">
        <w:rPr>
          <w:sz w:val="20"/>
          <w:szCs w:val="20"/>
        </w:rPr>
        <w:t>lub pracowników Delegatur w/w urzędzie,</w:t>
      </w:r>
    </w:p>
    <w:p w14:paraId="08EF566C" w14:textId="6F770AA2" w:rsidR="005B3DE7" w:rsidRDefault="00FF1101" w:rsidP="005B3DE7">
      <w:pPr>
        <w:jc w:val="both"/>
        <w:rPr>
          <w:sz w:val="20"/>
          <w:szCs w:val="20"/>
        </w:rPr>
      </w:pPr>
      <w:r w:rsidRPr="001D2749">
        <w:rPr>
          <w:sz w:val="20"/>
          <w:szCs w:val="20"/>
        </w:rPr>
        <w:t xml:space="preserve">3. </w:t>
      </w:r>
      <w:r w:rsidR="00282128" w:rsidRPr="001556DE">
        <w:rPr>
          <w:b/>
          <w:sz w:val="20"/>
          <w:szCs w:val="20"/>
        </w:rPr>
        <w:t xml:space="preserve">chronologicznie ułożone </w:t>
      </w:r>
      <w:r w:rsidR="008D50F2" w:rsidRPr="001556DE">
        <w:rPr>
          <w:b/>
          <w:sz w:val="20"/>
          <w:szCs w:val="20"/>
        </w:rPr>
        <w:t>faktur</w:t>
      </w:r>
      <w:r w:rsidR="00E779C1" w:rsidRPr="001556DE">
        <w:rPr>
          <w:b/>
          <w:sz w:val="20"/>
          <w:szCs w:val="20"/>
        </w:rPr>
        <w:t>y/rachunki</w:t>
      </w:r>
      <w:r w:rsidR="008D50F2" w:rsidRPr="001D2749">
        <w:rPr>
          <w:sz w:val="20"/>
          <w:szCs w:val="20"/>
        </w:rPr>
        <w:t xml:space="preserve"> </w:t>
      </w:r>
      <w:r w:rsidR="005B3DE7" w:rsidRPr="005B3DE7">
        <w:rPr>
          <w:sz w:val="20"/>
          <w:szCs w:val="20"/>
        </w:rPr>
        <w:t>wystawione po dacie zawarcia umowy za przeprowadzone prace przy zabytku wpisanym do rejestru zabytków zawierające na odwrocie opis z jakich środków zostały opłacone, czy z dotacji celowej, czy z innych środków wraz ze wskazaniem ich źródła, opisanych z a</w:t>
      </w:r>
      <w:r w:rsidR="005B3DE7">
        <w:rPr>
          <w:sz w:val="20"/>
          <w:szCs w:val="20"/>
        </w:rPr>
        <w:t xml:space="preserve">dnotacją  „zapłacono </w:t>
      </w:r>
      <w:r w:rsidR="005B3DE7">
        <w:rPr>
          <w:sz w:val="20"/>
          <w:szCs w:val="20"/>
        </w:rPr>
        <w:br/>
        <w:t xml:space="preserve">z dotacji </w:t>
      </w:r>
      <w:r w:rsidR="005B3DE7" w:rsidRPr="005B3DE7">
        <w:rPr>
          <w:sz w:val="20"/>
          <w:szCs w:val="20"/>
        </w:rPr>
        <w:t>z budżetu PWKZ kwotę….” oraz datę ich z</w:t>
      </w:r>
      <w:r w:rsidR="005B3DE7">
        <w:rPr>
          <w:sz w:val="20"/>
          <w:szCs w:val="20"/>
        </w:rPr>
        <w:t xml:space="preserve">apłaty, a następnie skopiowane </w:t>
      </w:r>
      <w:r w:rsidR="005B3DE7" w:rsidRPr="005B3DE7">
        <w:rPr>
          <w:sz w:val="20"/>
          <w:szCs w:val="20"/>
        </w:rPr>
        <w:t>i uwierzytelnione obustronnie,</w:t>
      </w:r>
    </w:p>
    <w:p w14:paraId="790081F1" w14:textId="60D3243B" w:rsidR="00FF1101" w:rsidRPr="00CF06D5" w:rsidRDefault="00F7219B" w:rsidP="005B3D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FF1101" w:rsidRPr="001556DE">
        <w:rPr>
          <w:b/>
          <w:sz w:val="20"/>
          <w:szCs w:val="20"/>
        </w:rPr>
        <w:t xml:space="preserve">kopie </w:t>
      </w:r>
      <w:r w:rsidR="005B3DE7" w:rsidRPr="005B3DE7">
        <w:rPr>
          <w:sz w:val="20"/>
          <w:szCs w:val="20"/>
        </w:rPr>
        <w:t>uwierzytelnionych</w:t>
      </w:r>
      <w:r w:rsidR="005B3DE7">
        <w:rPr>
          <w:b/>
          <w:sz w:val="20"/>
          <w:szCs w:val="20"/>
        </w:rPr>
        <w:t xml:space="preserve"> </w:t>
      </w:r>
      <w:r w:rsidR="00FF1101" w:rsidRPr="001556DE">
        <w:rPr>
          <w:b/>
          <w:sz w:val="20"/>
          <w:szCs w:val="20"/>
        </w:rPr>
        <w:t>poleceń przelewu</w:t>
      </w:r>
      <w:r w:rsidR="00FF1101" w:rsidRPr="00CF06D5">
        <w:rPr>
          <w:sz w:val="20"/>
          <w:szCs w:val="20"/>
        </w:rPr>
        <w:t xml:space="preserve"> środków finansowych potwierdzających dokonanie zapłaty ww. faktur/rachunków lub innych dokumentów poświadczających datę dokonania zapłaty,</w:t>
      </w:r>
    </w:p>
    <w:p w14:paraId="2385F7D5" w14:textId="5ACF531C" w:rsidR="00FF1101" w:rsidRPr="00CF06D5" w:rsidRDefault="00FF1101" w:rsidP="00FF1101">
      <w:pPr>
        <w:jc w:val="both"/>
        <w:rPr>
          <w:sz w:val="20"/>
          <w:szCs w:val="20"/>
        </w:rPr>
      </w:pPr>
      <w:r w:rsidRPr="00CF06D5">
        <w:rPr>
          <w:sz w:val="20"/>
          <w:szCs w:val="20"/>
        </w:rPr>
        <w:t xml:space="preserve">5. </w:t>
      </w:r>
      <w:r w:rsidRPr="001556DE">
        <w:rPr>
          <w:b/>
          <w:color w:val="000000" w:themeColor="text1"/>
          <w:sz w:val="20"/>
          <w:szCs w:val="20"/>
        </w:rPr>
        <w:t>powykonawczą dokumentację fotograficzną</w:t>
      </w:r>
      <w:r w:rsidRPr="00CF06D5">
        <w:rPr>
          <w:color w:val="000000" w:themeColor="text1"/>
          <w:sz w:val="20"/>
          <w:szCs w:val="20"/>
        </w:rPr>
        <w:t xml:space="preserve"> </w:t>
      </w:r>
      <w:r w:rsidRPr="001556DE">
        <w:rPr>
          <w:b/>
          <w:color w:val="000000" w:themeColor="text1"/>
          <w:sz w:val="20"/>
          <w:szCs w:val="20"/>
        </w:rPr>
        <w:t>zabytku</w:t>
      </w:r>
      <w:r w:rsidRPr="00CF06D5">
        <w:rPr>
          <w:color w:val="000000" w:themeColor="text1"/>
          <w:sz w:val="20"/>
          <w:szCs w:val="20"/>
        </w:rPr>
        <w:t xml:space="preserve">, zapisaną na informatycznym nośniku danych wraz </w:t>
      </w:r>
      <w:r w:rsidR="00702014">
        <w:rPr>
          <w:color w:val="000000" w:themeColor="text1"/>
          <w:sz w:val="20"/>
          <w:szCs w:val="20"/>
        </w:rPr>
        <w:br/>
      </w:r>
      <w:r w:rsidRPr="00CF06D5">
        <w:rPr>
          <w:color w:val="000000" w:themeColor="text1"/>
          <w:sz w:val="20"/>
          <w:szCs w:val="20"/>
        </w:rPr>
        <w:t>z zezwoleniem na nieodpłatne korzystanie przez organ, który udzielił dotacji celowej, z zawartych w niej fotografii w zakresie ich utrwalania, zwielokrotniania i rozpowszechniania, w szczególności techniką drukarską, reprograficzną lub cyfrową,</w:t>
      </w:r>
    </w:p>
    <w:p w14:paraId="658174D4" w14:textId="5C0BFF5D" w:rsidR="00FF1101" w:rsidRPr="00CF06D5" w:rsidRDefault="00FF1101" w:rsidP="00FF1101">
      <w:pPr>
        <w:jc w:val="both"/>
        <w:rPr>
          <w:sz w:val="20"/>
          <w:szCs w:val="20"/>
        </w:rPr>
      </w:pPr>
      <w:r w:rsidRPr="00CF06D5">
        <w:rPr>
          <w:sz w:val="20"/>
          <w:szCs w:val="20"/>
        </w:rPr>
        <w:t>6.</w:t>
      </w:r>
      <w:r w:rsidR="001556DE">
        <w:rPr>
          <w:sz w:val="20"/>
          <w:szCs w:val="20"/>
        </w:rPr>
        <w:t xml:space="preserve"> </w:t>
      </w:r>
      <w:r w:rsidRPr="001556DE">
        <w:rPr>
          <w:b/>
          <w:sz w:val="20"/>
          <w:szCs w:val="20"/>
        </w:rPr>
        <w:t>oświadczenie w zakresie praw autorskich</w:t>
      </w:r>
      <w:r w:rsidRPr="00CF06D5">
        <w:rPr>
          <w:sz w:val="20"/>
          <w:szCs w:val="20"/>
        </w:rPr>
        <w:t xml:space="preserve"> - zgoda na korzystanie z dokumentacji fotograficznej złożonej do wniosku oraz w dokumentacji powykonawczej,</w:t>
      </w:r>
    </w:p>
    <w:p w14:paraId="326BC9AD" w14:textId="77777777" w:rsidR="00FF1101" w:rsidRPr="00CF06D5" w:rsidRDefault="00FF1101" w:rsidP="00FF1101">
      <w:pPr>
        <w:rPr>
          <w:sz w:val="20"/>
          <w:szCs w:val="20"/>
        </w:rPr>
      </w:pPr>
    </w:p>
    <w:p w14:paraId="7C61C7C1" w14:textId="5C419FF3" w:rsidR="00FF1101" w:rsidRPr="00CF06D5" w:rsidRDefault="00FF1101" w:rsidP="00FF1101">
      <w:pPr>
        <w:rPr>
          <w:sz w:val="20"/>
          <w:szCs w:val="20"/>
        </w:rPr>
      </w:pPr>
    </w:p>
    <w:p w14:paraId="4E393105" w14:textId="77777777" w:rsidR="00FF1101" w:rsidRDefault="00FF1101" w:rsidP="00FF1101">
      <w:pPr>
        <w:rPr>
          <w:sz w:val="20"/>
          <w:szCs w:val="20"/>
        </w:rPr>
      </w:pPr>
    </w:p>
    <w:p w14:paraId="031A7B0A" w14:textId="77777777" w:rsidR="00FF1101" w:rsidRPr="00CF06D5" w:rsidRDefault="00FF1101" w:rsidP="00FF1101">
      <w:pPr>
        <w:rPr>
          <w:sz w:val="20"/>
          <w:szCs w:val="20"/>
        </w:rPr>
      </w:pPr>
    </w:p>
    <w:p w14:paraId="29EEE987" w14:textId="77777777" w:rsidR="00FF1101" w:rsidRPr="00CF06D5" w:rsidRDefault="00FF1101" w:rsidP="00FF1101"/>
    <w:p w14:paraId="4D81B10B" w14:textId="77777777" w:rsidR="00FF1101" w:rsidRPr="00CF06D5" w:rsidRDefault="00FF1101" w:rsidP="00FF1101">
      <w:r w:rsidRPr="00CF06D5">
        <w:t>......................................................................................................................................</w:t>
      </w:r>
      <w:r>
        <w:t>.................</w:t>
      </w:r>
    </w:p>
    <w:p w14:paraId="0371CB0A" w14:textId="77777777" w:rsidR="00FF1101" w:rsidRPr="00CF06D5" w:rsidRDefault="00FF1101" w:rsidP="00FF1101">
      <w:pPr>
        <w:jc w:val="center"/>
        <w:rPr>
          <w:sz w:val="20"/>
        </w:rPr>
      </w:pPr>
      <w:r w:rsidRPr="00CF06D5">
        <w:rPr>
          <w:sz w:val="20"/>
        </w:rPr>
        <w:t>( pieczeń i podpis  osoby upoważnionej lub podpisy osób upoważnionych</w:t>
      </w:r>
    </w:p>
    <w:p w14:paraId="3F870285" w14:textId="77777777" w:rsidR="00FF1101" w:rsidRPr="00CF06D5" w:rsidRDefault="00FF1101" w:rsidP="00FF1101">
      <w:pPr>
        <w:ind w:left="2124" w:firstLine="708"/>
        <w:rPr>
          <w:sz w:val="20"/>
        </w:rPr>
      </w:pPr>
      <w:r w:rsidRPr="00CF06D5">
        <w:rPr>
          <w:sz w:val="20"/>
        </w:rPr>
        <w:t>do składania oświadczeń woli w imieniu Beneficjenta</w:t>
      </w:r>
      <w:r>
        <w:rPr>
          <w:sz w:val="20"/>
        </w:rPr>
        <w:t>)</w:t>
      </w:r>
    </w:p>
    <w:p w14:paraId="39787186" w14:textId="77777777" w:rsidR="00FF1101" w:rsidRDefault="00FF1101" w:rsidP="00FF1101">
      <w:pPr>
        <w:jc w:val="center"/>
        <w:rPr>
          <w:b/>
        </w:rPr>
      </w:pPr>
    </w:p>
    <w:p w14:paraId="5CA7E6E9" w14:textId="77777777" w:rsidR="00FF1101" w:rsidRDefault="00FF1101" w:rsidP="00FF1101">
      <w:pPr>
        <w:jc w:val="center"/>
        <w:rPr>
          <w:b/>
        </w:rPr>
      </w:pPr>
    </w:p>
    <w:p w14:paraId="3052728E" w14:textId="77777777" w:rsidR="00FF1101" w:rsidRDefault="00FF1101" w:rsidP="00FF1101">
      <w:pPr>
        <w:jc w:val="center"/>
        <w:rPr>
          <w:b/>
        </w:rPr>
      </w:pPr>
    </w:p>
    <w:p w14:paraId="6601795E" w14:textId="77777777" w:rsidR="00FF1101" w:rsidRDefault="00FF1101" w:rsidP="00FF1101">
      <w:pPr>
        <w:jc w:val="center"/>
        <w:rPr>
          <w:b/>
        </w:rPr>
      </w:pPr>
    </w:p>
    <w:p w14:paraId="6199E56F" w14:textId="77777777" w:rsidR="00FF1101" w:rsidRDefault="00FF1101" w:rsidP="00FF1101">
      <w:pPr>
        <w:jc w:val="center"/>
        <w:rPr>
          <w:b/>
        </w:rPr>
      </w:pPr>
    </w:p>
    <w:p w14:paraId="6803CECE" w14:textId="77777777" w:rsidR="00FF1101" w:rsidRDefault="00FF1101" w:rsidP="00FF1101">
      <w:pPr>
        <w:jc w:val="center"/>
        <w:rPr>
          <w:b/>
        </w:rPr>
      </w:pPr>
    </w:p>
    <w:p w14:paraId="75219BDC" w14:textId="77777777" w:rsidR="00FF1101" w:rsidRDefault="00FF1101" w:rsidP="00FF1101">
      <w:pPr>
        <w:jc w:val="center"/>
        <w:rPr>
          <w:b/>
        </w:rPr>
      </w:pPr>
    </w:p>
    <w:p w14:paraId="25653DC3" w14:textId="77777777" w:rsidR="00FF1101" w:rsidRDefault="00FF1101" w:rsidP="00FF1101">
      <w:pPr>
        <w:jc w:val="center"/>
        <w:rPr>
          <w:b/>
        </w:rPr>
      </w:pPr>
    </w:p>
    <w:p w14:paraId="37FF189D" w14:textId="77777777" w:rsidR="00FF1101" w:rsidRDefault="00FF1101" w:rsidP="00FF1101">
      <w:pPr>
        <w:jc w:val="center"/>
        <w:rPr>
          <w:b/>
        </w:rPr>
      </w:pPr>
    </w:p>
    <w:p w14:paraId="50601068" w14:textId="77777777" w:rsidR="00FF1101" w:rsidRDefault="00FF1101" w:rsidP="00FF1101">
      <w:pPr>
        <w:jc w:val="center"/>
        <w:rPr>
          <w:b/>
        </w:rPr>
      </w:pPr>
    </w:p>
    <w:p w14:paraId="106249AA" w14:textId="77777777" w:rsidR="00FF1101" w:rsidRDefault="00FF1101" w:rsidP="00FF1101">
      <w:pPr>
        <w:jc w:val="center"/>
        <w:rPr>
          <w:b/>
        </w:rPr>
      </w:pPr>
    </w:p>
    <w:p w14:paraId="25B0B71B" w14:textId="77777777" w:rsidR="00FF1101" w:rsidRDefault="00FF1101" w:rsidP="00FF1101">
      <w:pPr>
        <w:jc w:val="center"/>
        <w:rPr>
          <w:b/>
        </w:rPr>
      </w:pPr>
    </w:p>
    <w:p w14:paraId="076D5111" w14:textId="77777777" w:rsidR="00FF1101" w:rsidRDefault="00FF1101" w:rsidP="00FF1101">
      <w:pPr>
        <w:jc w:val="center"/>
        <w:rPr>
          <w:b/>
        </w:rPr>
      </w:pPr>
    </w:p>
    <w:p w14:paraId="07CBACE1" w14:textId="77777777" w:rsidR="00FF1101" w:rsidRDefault="00FF1101" w:rsidP="00FF1101">
      <w:pPr>
        <w:jc w:val="center"/>
        <w:rPr>
          <w:b/>
        </w:rPr>
      </w:pPr>
    </w:p>
    <w:p w14:paraId="2BB3F3F4" w14:textId="77777777" w:rsidR="00FF1101" w:rsidRDefault="00FF1101" w:rsidP="00FF1101">
      <w:pPr>
        <w:jc w:val="center"/>
        <w:rPr>
          <w:b/>
        </w:rPr>
      </w:pPr>
    </w:p>
    <w:p w14:paraId="31A2A4AB" w14:textId="77777777" w:rsidR="00FF1101" w:rsidRDefault="00FF1101" w:rsidP="00FF1101">
      <w:pPr>
        <w:jc w:val="center"/>
        <w:rPr>
          <w:b/>
        </w:rPr>
      </w:pPr>
    </w:p>
    <w:p w14:paraId="47940378" w14:textId="77777777" w:rsidR="00FF1101" w:rsidRDefault="00FF1101" w:rsidP="00FF1101">
      <w:pPr>
        <w:jc w:val="center"/>
        <w:rPr>
          <w:b/>
        </w:rPr>
      </w:pPr>
    </w:p>
    <w:p w14:paraId="1455FA26" w14:textId="77777777" w:rsidR="00FF1101" w:rsidRDefault="00FF1101" w:rsidP="00FF1101">
      <w:pPr>
        <w:jc w:val="center"/>
        <w:rPr>
          <w:b/>
        </w:rPr>
      </w:pPr>
    </w:p>
    <w:p w14:paraId="416A3854" w14:textId="77777777" w:rsidR="00FF1101" w:rsidRDefault="00FF1101" w:rsidP="00FF1101">
      <w:pPr>
        <w:jc w:val="center"/>
        <w:rPr>
          <w:b/>
        </w:rPr>
      </w:pPr>
    </w:p>
    <w:p w14:paraId="22FFD505" w14:textId="77777777" w:rsidR="00FF1101" w:rsidRDefault="00FF1101" w:rsidP="00FF1101">
      <w:pPr>
        <w:jc w:val="center"/>
        <w:rPr>
          <w:b/>
        </w:rPr>
      </w:pPr>
    </w:p>
    <w:p w14:paraId="4B9BE6E0" w14:textId="77777777" w:rsidR="00FF1101" w:rsidRDefault="00FF1101" w:rsidP="00FF1101">
      <w:pPr>
        <w:jc w:val="center"/>
        <w:rPr>
          <w:b/>
        </w:rPr>
      </w:pPr>
    </w:p>
    <w:p w14:paraId="36F4F2D9" w14:textId="77777777" w:rsidR="00FF1101" w:rsidRDefault="00FF1101" w:rsidP="00FF1101">
      <w:pPr>
        <w:jc w:val="center"/>
        <w:rPr>
          <w:b/>
        </w:rPr>
      </w:pPr>
    </w:p>
    <w:p w14:paraId="6E152FA4" w14:textId="77777777" w:rsidR="00FF1101" w:rsidRDefault="00FF1101" w:rsidP="00FF1101">
      <w:pPr>
        <w:jc w:val="center"/>
        <w:rPr>
          <w:b/>
        </w:rPr>
      </w:pPr>
    </w:p>
    <w:p w14:paraId="14DBF7CC" w14:textId="77777777" w:rsidR="00FF1101" w:rsidRDefault="00FF1101" w:rsidP="004F06E5">
      <w:pPr>
        <w:rPr>
          <w:b/>
        </w:rPr>
      </w:pPr>
    </w:p>
    <w:p w14:paraId="5CA2210A" w14:textId="77777777" w:rsidR="004F06E5" w:rsidRDefault="004F06E5" w:rsidP="004F06E5">
      <w:pPr>
        <w:rPr>
          <w:b/>
        </w:rPr>
      </w:pPr>
    </w:p>
    <w:p w14:paraId="55BE1AA9" w14:textId="77777777" w:rsidR="00FF1101" w:rsidRDefault="00FF1101" w:rsidP="00FF1101">
      <w:pPr>
        <w:jc w:val="center"/>
        <w:rPr>
          <w:b/>
        </w:rPr>
      </w:pPr>
    </w:p>
    <w:p w14:paraId="64C52B58" w14:textId="77777777" w:rsidR="007F2364" w:rsidRDefault="007F2364" w:rsidP="00FF1101">
      <w:pPr>
        <w:jc w:val="center"/>
        <w:rPr>
          <w:b/>
        </w:rPr>
      </w:pPr>
    </w:p>
    <w:p w14:paraId="7B1CCA5F" w14:textId="77777777" w:rsidR="007F2364" w:rsidRDefault="007F2364" w:rsidP="00FF1101">
      <w:pPr>
        <w:jc w:val="center"/>
        <w:rPr>
          <w:b/>
        </w:rPr>
      </w:pPr>
    </w:p>
    <w:p w14:paraId="1A8CA4F0" w14:textId="77777777" w:rsidR="007F2364" w:rsidRDefault="007F2364" w:rsidP="00FF1101">
      <w:pPr>
        <w:jc w:val="center"/>
        <w:rPr>
          <w:b/>
        </w:rPr>
      </w:pPr>
    </w:p>
    <w:p w14:paraId="20A03992" w14:textId="77777777" w:rsidR="007F2364" w:rsidRDefault="007F2364" w:rsidP="00FF1101">
      <w:pPr>
        <w:jc w:val="center"/>
        <w:rPr>
          <w:b/>
        </w:rPr>
      </w:pPr>
    </w:p>
    <w:p w14:paraId="3DCD5A39" w14:textId="77777777" w:rsidR="007F2364" w:rsidRDefault="007F2364" w:rsidP="00FF1101">
      <w:pPr>
        <w:jc w:val="center"/>
        <w:rPr>
          <w:b/>
        </w:rPr>
      </w:pPr>
    </w:p>
    <w:p w14:paraId="0A0B21CA" w14:textId="77777777" w:rsidR="007F2364" w:rsidRDefault="007F2364" w:rsidP="00FF1101">
      <w:pPr>
        <w:jc w:val="center"/>
        <w:rPr>
          <w:b/>
        </w:rPr>
      </w:pPr>
    </w:p>
    <w:p w14:paraId="681BF721" w14:textId="77777777" w:rsidR="007F2364" w:rsidRDefault="007F2364" w:rsidP="00FF1101">
      <w:pPr>
        <w:jc w:val="center"/>
        <w:rPr>
          <w:b/>
        </w:rPr>
      </w:pPr>
    </w:p>
    <w:p w14:paraId="13E4A866" w14:textId="77777777" w:rsidR="007F2364" w:rsidRDefault="007F2364" w:rsidP="00FF1101">
      <w:pPr>
        <w:jc w:val="center"/>
        <w:rPr>
          <w:b/>
        </w:rPr>
      </w:pPr>
    </w:p>
    <w:p w14:paraId="461D0AC0" w14:textId="77777777" w:rsidR="007F2364" w:rsidRDefault="007F2364" w:rsidP="00FF1101">
      <w:pPr>
        <w:jc w:val="center"/>
        <w:rPr>
          <w:b/>
        </w:rPr>
      </w:pPr>
    </w:p>
    <w:p w14:paraId="63323C58" w14:textId="77777777" w:rsidR="007F2364" w:rsidRDefault="007F2364" w:rsidP="00FF1101">
      <w:pPr>
        <w:jc w:val="center"/>
        <w:rPr>
          <w:b/>
        </w:rPr>
      </w:pPr>
    </w:p>
    <w:p w14:paraId="1941D895" w14:textId="77777777" w:rsidR="007F2364" w:rsidRDefault="007F2364" w:rsidP="00FF1101">
      <w:pPr>
        <w:jc w:val="center"/>
        <w:rPr>
          <w:b/>
        </w:rPr>
      </w:pPr>
    </w:p>
    <w:p w14:paraId="0E1E9317" w14:textId="77777777" w:rsidR="007F2364" w:rsidRDefault="007F2364" w:rsidP="00FF1101">
      <w:pPr>
        <w:jc w:val="center"/>
        <w:rPr>
          <w:b/>
        </w:rPr>
      </w:pPr>
    </w:p>
    <w:p w14:paraId="45FD8D5B" w14:textId="77777777" w:rsidR="007F2364" w:rsidRDefault="007F2364" w:rsidP="00FF1101">
      <w:pPr>
        <w:jc w:val="center"/>
        <w:rPr>
          <w:b/>
        </w:rPr>
      </w:pPr>
    </w:p>
    <w:p w14:paraId="2B24B826" w14:textId="77777777" w:rsidR="007F2364" w:rsidRDefault="007F2364" w:rsidP="00FF1101">
      <w:pPr>
        <w:jc w:val="center"/>
        <w:rPr>
          <w:b/>
        </w:rPr>
      </w:pPr>
    </w:p>
    <w:p w14:paraId="3AB94659" w14:textId="77777777" w:rsidR="007F2364" w:rsidRDefault="007F2364" w:rsidP="00FF1101">
      <w:pPr>
        <w:jc w:val="center"/>
        <w:rPr>
          <w:b/>
        </w:rPr>
      </w:pPr>
    </w:p>
    <w:p w14:paraId="70CC952D" w14:textId="77777777" w:rsidR="007F2364" w:rsidRDefault="007F2364" w:rsidP="00FF1101">
      <w:pPr>
        <w:jc w:val="center"/>
        <w:rPr>
          <w:b/>
        </w:rPr>
      </w:pPr>
    </w:p>
    <w:p w14:paraId="7383DF2C" w14:textId="77777777" w:rsidR="007F2364" w:rsidRDefault="007F2364" w:rsidP="00FF1101">
      <w:pPr>
        <w:jc w:val="center"/>
        <w:rPr>
          <w:b/>
        </w:rPr>
      </w:pPr>
    </w:p>
    <w:p w14:paraId="251596B1" w14:textId="77777777" w:rsidR="007F2364" w:rsidRDefault="007F2364" w:rsidP="00FF1101">
      <w:pPr>
        <w:jc w:val="center"/>
        <w:rPr>
          <w:b/>
        </w:rPr>
      </w:pPr>
    </w:p>
    <w:p w14:paraId="4842D9F2" w14:textId="77777777" w:rsidR="007F2364" w:rsidRDefault="007F2364" w:rsidP="00FF1101">
      <w:pPr>
        <w:jc w:val="center"/>
        <w:rPr>
          <w:b/>
        </w:rPr>
      </w:pPr>
    </w:p>
    <w:p w14:paraId="47AFE3FE" w14:textId="77777777" w:rsidR="007F2364" w:rsidRDefault="007F2364" w:rsidP="00FF1101">
      <w:pPr>
        <w:jc w:val="center"/>
        <w:rPr>
          <w:b/>
        </w:rPr>
      </w:pPr>
    </w:p>
    <w:p w14:paraId="41CA6143" w14:textId="77777777" w:rsidR="007F2364" w:rsidRDefault="007F2364" w:rsidP="00FF1101">
      <w:pPr>
        <w:jc w:val="center"/>
        <w:rPr>
          <w:b/>
        </w:rPr>
      </w:pPr>
    </w:p>
    <w:p w14:paraId="0C0226F4" w14:textId="77777777" w:rsidR="007F2364" w:rsidRDefault="007F2364" w:rsidP="00FF1101">
      <w:pPr>
        <w:jc w:val="center"/>
        <w:rPr>
          <w:b/>
        </w:rPr>
      </w:pPr>
    </w:p>
    <w:p w14:paraId="499D096D" w14:textId="77777777" w:rsidR="007F2364" w:rsidRDefault="007F2364" w:rsidP="00FF1101">
      <w:pPr>
        <w:jc w:val="center"/>
        <w:rPr>
          <w:b/>
        </w:rPr>
      </w:pPr>
    </w:p>
    <w:p w14:paraId="287F6993" w14:textId="77777777" w:rsidR="007F2364" w:rsidRDefault="007F2364" w:rsidP="00FF1101">
      <w:pPr>
        <w:jc w:val="center"/>
        <w:rPr>
          <w:b/>
        </w:rPr>
      </w:pPr>
    </w:p>
    <w:p w14:paraId="3B01F11D" w14:textId="77777777" w:rsidR="007F2364" w:rsidRDefault="007F2364" w:rsidP="00FF1101">
      <w:pPr>
        <w:jc w:val="center"/>
        <w:rPr>
          <w:b/>
        </w:rPr>
      </w:pPr>
    </w:p>
    <w:p w14:paraId="548BAEAA" w14:textId="77777777" w:rsidR="007F2364" w:rsidRDefault="007F2364" w:rsidP="00FF1101">
      <w:pPr>
        <w:jc w:val="center"/>
        <w:rPr>
          <w:b/>
        </w:rPr>
      </w:pPr>
    </w:p>
    <w:p w14:paraId="0DB89464" w14:textId="77777777" w:rsidR="007F2364" w:rsidRDefault="007F2364" w:rsidP="00FF1101">
      <w:pPr>
        <w:jc w:val="center"/>
        <w:rPr>
          <w:b/>
        </w:rPr>
      </w:pPr>
    </w:p>
    <w:p w14:paraId="7D2171A1" w14:textId="77777777" w:rsidR="007F2364" w:rsidRDefault="007F2364" w:rsidP="00FF1101">
      <w:pPr>
        <w:jc w:val="center"/>
        <w:rPr>
          <w:b/>
        </w:rPr>
      </w:pPr>
    </w:p>
    <w:p w14:paraId="07111B43" w14:textId="77777777" w:rsidR="007F2364" w:rsidRDefault="007F2364" w:rsidP="00FF1101">
      <w:pPr>
        <w:jc w:val="center"/>
        <w:rPr>
          <w:b/>
        </w:rPr>
      </w:pPr>
    </w:p>
    <w:p w14:paraId="364F90DD" w14:textId="77777777" w:rsidR="007F2364" w:rsidRDefault="007F2364" w:rsidP="00FF1101">
      <w:pPr>
        <w:jc w:val="center"/>
        <w:rPr>
          <w:b/>
        </w:rPr>
      </w:pPr>
    </w:p>
    <w:p w14:paraId="2575389E" w14:textId="77777777" w:rsidR="007F2364" w:rsidRDefault="007F2364" w:rsidP="00FF1101">
      <w:pPr>
        <w:jc w:val="center"/>
        <w:rPr>
          <w:b/>
        </w:rPr>
      </w:pPr>
    </w:p>
    <w:p w14:paraId="1D09C012" w14:textId="77777777" w:rsidR="007F2364" w:rsidRDefault="007F2364" w:rsidP="00FF1101">
      <w:pPr>
        <w:jc w:val="center"/>
        <w:rPr>
          <w:b/>
        </w:rPr>
      </w:pPr>
    </w:p>
    <w:p w14:paraId="1A1A2EA2" w14:textId="77777777" w:rsidR="007F2364" w:rsidRDefault="007F2364" w:rsidP="00FF1101">
      <w:pPr>
        <w:jc w:val="center"/>
        <w:rPr>
          <w:b/>
        </w:rPr>
      </w:pPr>
    </w:p>
    <w:p w14:paraId="797BCA40" w14:textId="77777777" w:rsidR="007F2364" w:rsidRDefault="007F2364" w:rsidP="00FF1101">
      <w:pPr>
        <w:jc w:val="center"/>
        <w:rPr>
          <w:b/>
        </w:rPr>
      </w:pPr>
    </w:p>
    <w:p w14:paraId="1D0AEB71" w14:textId="77777777" w:rsidR="007F2364" w:rsidRDefault="007F2364" w:rsidP="00FF1101">
      <w:pPr>
        <w:jc w:val="center"/>
        <w:rPr>
          <w:b/>
        </w:rPr>
      </w:pPr>
    </w:p>
    <w:p w14:paraId="46F720FF" w14:textId="77777777" w:rsidR="007F2364" w:rsidRDefault="007F2364" w:rsidP="00FF1101">
      <w:pPr>
        <w:jc w:val="center"/>
        <w:rPr>
          <w:b/>
        </w:rPr>
      </w:pPr>
    </w:p>
    <w:p w14:paraId="11B9B367" w14:textId="77777777" w:rsidR="007F2364" w:rsidRDefault="007F2364" w:rsidP="00FF1101">
      <w:pPr>
        <w:jc w:val="center"/>
        <w:rPr>
          <w:b/>
        </w:rPr>
      </w:pPr>
    </w:p>
    <w:p w14:paraId="1C2424F3" w14:textId="77777777" w:rsidR="007F2364" w:rsidRDefault="007F2364" w:rsidP="00FF1101">
      <w:pPr>
        <w:jc w:val="center"/>
        <w:rPr>
          <w:b/>
        </w:rPr>
      </w:pPr>
    </w:p>
    <w:p w14:paraId="31AA5066" w14:textId="77777777" w:rsidR="007F2364" w:rsidRDefault="007F2364" w:rsidP="00FF1101">
      <w:pPr>
        <w:jc w:val="center"/>
        <w:rPr>
          <w:b/>
        </w:rPr>
      </w:pPr>
    </w:p>
    <w:p w14:paraId="6DDB35E3" w14:textId="77777777" w:rsidR="007F2364" w:rsidRDefault="007F2364" w:rsidP="00FF1101">
      <w:pPr>
        <w:jc w:val="center"/>
        <w:rPr>
          <w:b/>
        </w:rPr>
      </w:pPr>
    </w:p>
    <w:p w14:paraId="0DAF47B2" w14:textId="77777777" w:rsidR="007F2364" w:rsidRDefault="007F2364" w:rsidP="00FF1101">
      <w:pPr>
        <w:jc w:val="center"/>
        <w:rPr>
          <w:b/>
        </w:rPr>
      </w:pPr>
    </w:p>
    <w:p w14:paraId="185E1F74" w14:textId="77777777" w:rsidR="007F2364" w:rsidRDefault="007F2364" w:rsidP="00FF1101">
      <w:pPr>
        <w:jc w:val="center"/>
        <w:rPr>
          <w:b/>
        </w:rPr>
      </w:pPr>
    </w:p>
    <w:p w14:paraId="6DE969EC" w14:textId="77777777" w:rsidR="007F2364" w:rsidRDefault="007F2364" w:rsidP="00FF1101">
      <w:pPr>
        <w:jc w:val="center"/>
        <w:rPr>
          <w:b/>
        </w:rPr>
      </w:pPr>
    </w:p>
    <w:p w14:paraId="2E917933" w14:textId="77777777" w:rsidR="007F2364" w:rsidRDefault="007F2364" w:rsidP="00FF1101">
      <w:pPr>
        <w:jc w:val="center"/>
        <w:rPr>
          <w:b/>
        </w:rPr>
      </w:pPr>
    </w:p>
    <w:p w14:paraId="1DE353C0" w14:textId="77777777" w:rsidR="007F2364" w:rsidRDefault="007F2364" w:rsidP="00FF1101">
      <w:pPr>
        <w:jc w:val="center"/>
        <w:rPr>
          <w:b/>
        </w:rPr>
      </w:pPr>
    </w:p>
    <w:p w14:paraId="3510A566" w14:textId="77777777" w:rsidR="007F2364" w:rsidRDefault="007F2364" w:rsidP="00FF1101">
      <w:pPr>
        <w:jc w:val="center"/>
        <w:rPr>
          <w:b/>
        </w:rPr>
      </w:pPr>
    </w:p>
    <w:p w14:paraId="5AA5F9D1" w14:textId="77777777" w:rsidR="007F2364" w:rsidRDefault="007F2364" w:rsidP="00FF1101">
      <w:pPr>
        <w:jc w:val="center"/>
        <w:rPr>
          <w:b/>
        </w:rPr>
      </w:pPr>
    </w:p>
    <w:p w14:paraId="2C6DB6DF" w14:textId="77777777" w:rsidR="007F2364" w:rsidRDefault="007F2364" w:rsidP="00FF1101">
      <w:pPr>
        <w:jc w:val="center"/>
        <w:rPr>
          <w:b/>
        </w:rPr>
      </w:pPr>
    </w:p>
    <w:p w14:paraId="61E9F458" w14:textId="77777777" w:rsidR="007E3013" w:rsidRDefault="007E3013" w:rsidP="00FF1101">
      <w:pPr>
        <w:jc w:val="center"/>
        <w:rPr>
          <w:b/>
        </w:rPr>
      </w:pPr>
    </w:p>
    <w:p w14:paraId="674FCB2D" w14:textId="77777777" w:rsidR="007E3013" w:rsidRDefault="007E3013" w:rsidP="00FF1101">
      <w:pPr>
        <w:jc w:val="center"/>
        <w:rPr>
          <w:b/>
        </w:rPr>
      </w:pPr>
    </w:p>
    <w:p w14:paraId="080D4ABA" w14:textId="77777777" w:rsidR="007F2364" w:rsidRDefault="007F2364" w:rsidP="00FF1101">
      <w:pPr>
        <w:jc w:val="center"/>
        <w:rPr>
          <w:b/>
        </w:rPr>
      </w:pPr>
    </w:p>
    <w:p w14:paraId="00F88084" w14:textId="77777777" w:rsidR="007F2364" w:rsidRDefault="007F2364" w:rsidP="00FF1101">
      <w:pPr>
        <w:jc w:val="center"/>
        <w:rPr>
          <w:b/>
        </w:rPr>
      </w:pPr>
    </w:p>
    <w:p w14:paraId="79119F28" w14:textId="77777777" w:rsidR="00FF1101" w:rsidRPr="00CF06D5" w:rsidRDefault="00FF1101" w:rsidP="00FF1101">
      <w:pPr>
        <w:jc w:val="center"/>
        <w:rPr>
          <w:b/>
        </w:rPr>
      </w:pPr>
      <w:r w:rsidRPr="00CF06D5">
        <w:rPr>
          <w:b/>
        </w:rPr>
        <w:lastRenderedPageBreak/>
        <w:t>Oświadczenie autora</w:t>
      </w:r>
    </w:p>
    <w:p w14:paraId="3413B299" w14:textId="77777777" w:rsidR="00FF1101" w:rsidRPr="00CF06D5" w:rsidRDefault="00FF1101" w:rsidP="00FF1101">
      <w:pPr>
        <w:jc w:val="center"/>
        <w:rPr>
          <w:b/>
        </w:rPr>
      </w:pPr>
      <w:r w:rsidRPr="00CF06D5">
        <w:rPr>
          <w:b/>
        </w:rPr>
        <w:t>Zgoda na wykorzystanie dokumentacji fotograficznej</w:t>
      </w:r>
    </w:p>
    <w:p w14:paraId="72B7752A" w14:textId="77777777" w:rsidR="00FF1101" w:rsidRPr="00CF06D5" w:rsidRDefault="00FF1101" w:rsidP="00FF1101">
      <w:pPr>
        <w:jc w:val="center"/>
        <w:rPr>
          <w:b/>
        </w:rPr>
      </w:pPr>
    </w:p>
    <w:p w14:paraId="0316C772" w14:textId="77777777" w:rsidR="00FF1101" w:rsidRPr="00CF06D5" w:rsidRDefault="00FF1101" w:rsidP="00FF1101">
      <w:pPr>
        <w:jc w:val="right"/>
        <w:rPr>
          <w:b/>
        </w:rPr>
      </w:pPr>
    </w:p>
    <w:p w14:paraId="1BEE0535" w14:textId="77777777" w:rsidR="00FF1101" w:rsidRPr="00CF06D5" w:rsidRDefault="00FF1101" w:rsidP="00FF1101">
      <w:pPr>
        <w:jc w:val="right"/>
        <w:rPr>
          <w:b/>
        </w:rPr>
      </w:pPr>
    </w:p>
    <w:p w14:paraId="154A7CDA" w14:textId="77777777" w:rsidR="00FF1101" w:rsidRPr="00CF06D5" w:rsidRDefault="00FF1101" w:rsidP="00FF1101">
      <w:pPr>
        <w:jc w:val="right"/>
        <w:rPr>
          <w:b/>
        </w:rPr>
      </w:pPr>
    </w:p>
    <w:p w14:paraId="65A48352" w14:textId="77777777" w:rsidR="00FF1101" w:rsidRPr="00CF06D5" w:rsidRDefault="00FF1101" w:rsidP="00FF1101">
      <w:pPr>
        <w:jc w:val="right"/>
        <w:rPr>
          <w:b/>
        </w:rPr>
      </w:pPr>
      <w:r w:rsidRPr="00CF06D5">
        <w:rPr>
          <w:b/>
        </w:rPr>
        <w:t>………………………………………..</w:t>
      </w:r>
    </w:p>
    <w:p w14:paraId="734ECF9B" w14:textId="77777777" w:rsidR="00FF1101" w:rsidRPr="00CF06D5" w:rsidRDefault="00FF1101" w:rsidP="00FF1101">
      <w:pPr>
        <w:jc w:val="center"/>
      </w:pPr>
      <w:r>
        <w:t xml:space="preserve">                                                                                            </w:t>
      </w:r>
      <w:r w:rsidRPr="00CF06D5">
        <w:t xml:space="preserve">(miejscowość i data) </w:t>
      </w:r>
    </w:p>
    <w:p w14:paraId="317F5FF3" w14:textId="77777777" w:rsidR="00FF1101" w:rsidRPr="00CF06D5" w:rsidRDefault="00FF1101" w:rsidP="00FF1101"/>
    <w:p w14:paraId="7E90C3D1" w14:textId="77777777" w:rsidR="00FF1101" w:rsidRPr="00CF06D5" w:rsidRDefault="00FF1101" w:rsidP="00FF1101"/>
    <w:p w14:paraId="12B52144" w14:textId="6B4CCBE9" w:rsidR="00FF1101" w:rsidRPr="00CF06D5" w:rsidRDefault="00FF1101" w:rsidP="00FF1101">
      <w:pPr>
        <w:jc w:val="both"/>
      </w:pPr>
      <w:r w:rsidRPr="00CF06D5">
        <w:t xml:space="preserve">Ja niżej podpisany/a – ……………………………………….……………………., zamieszkały/a 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.., wyrażam zgodę na wykorzystanie Podkarpackiego Wojewódzkiego Konserwatora Zabytków  dokumentacji fotograficznej mojego autorstwa przekazanych w związku ze złożonym wnioskiem o udzielenie dotacji. Zgoda obejmuje bezpłatne i bezterminowe wykorzystanie zdjęć na wszystkich polach eksploatacji zgodnie z ustawą z dnia 4 lutego 1994 r. o prawie </w:t>
      </w:r>
      <w:r w:rsidR="000F21A9">
        <w:t xml:space="preserve">autorskim i prawach pokrewnych </w:t>
      </w:r>
      <w:bookmarkStart w:id="0" w:name="_GoBack"/>
      <w:bookmarkEnd w:id="0"/>
      <w:r w:rsidR="000F21A9" w:rsidRPr="00CF06D5">
        <w:t>(D</w:t>
      </w:r>
      <w:r w:rsidR="000F21A9" w:rsidRPr="000D6D41">
        <w:t>z.U.2022.0.2509 t.j</w:t>
      </w:r>
      <w:r w:rsidR="000F21A9">
        <w:t xml:space="preserve">.). </w:t>
      </w:r>
      <w:r w:rsidRPr="00CF06D5">
        <w:t>Zgoda zostaje wyrażona bezterminowo, nieodpłatnie i bez ograniczeń podmiotowych i przedmiotowych. Oświadczam, że fotografie zostały wykonane przeze mnie osobiście, posiadam do nich wszelkie prawa.</w:t>
      </w:r>
    </w:p>
    <w:p w14:paraId="49C9D664" w14:textId="77777777" w:rsidR="00FF1101" w:rsidRPr="00CF06D5" w:rsidRDefault="00FF1101" w:rsidP="00FF1101">
      <w:pPr>
        <w:jc w:val="both"/>
      </w:pPr>
    </w:p>
    <w:p w14:paraId="5F328601" w14:textId="77777777" w:rsidR="00FF1101" w:rsidRDefault="00FF1101" w:rsidP="00FF1101">
      <w:pPr>
        <w:jc w:val="both"/>
      </w:pPr>
    </w:p>
    <w:p w14:paraId="304BBFBD" w14:textId="77777777" w:rsidR="00FF1101" w:rsidRPr="00CF06D5" w:rsidRDefault="00FF1101" w:rsidP="00FF1101">
      <w:pPr>
        <w:jc w:val="both"/>
      </w:pPr>
    </w:p>
    <w:p w14:paraId="6507744C" w14:textId="77777777" w:rsidR="00FF1101" w:rsidRPr="00CF06D5" w:rsidRDefault="00FF1101" w:rsidP="00FF1101">
      <w:pPr>
        <w:jc w:val="right"/>
      </w:pPr>
      <w:r w:rsidRPr="00CF06D5">
        <w:t>………………………………………</w:t>
      </w:r>
    </w:p>
    <w:p w14:paraId="6A05821D" w14:textId="77777777" w:rsidR="00FF1101" w:rsidRPr="00CF06D5" w:rsidRDefault="00FF1101" w:rsidP="00FF1101">
      <w:pPr>
        <w:jc w:val="right"/>
      </w:pPr>
      <w:r w:rsidRPr="00CF06D5">
        <w:t>Podpis autora dokumentacji fotograficznej</w:t>
      </w:r>
    </w:p>
    <w:p w14:paraId="705D920F" w14:textId="77777777" w:rsidR="00FF1101" w:rsidRPr="00CF06D5" w:rsidRDefault="00FF1101" w:rsidP="00FF1101">
      <w:pPr>
        <w:jc w:val="right"/>
      </w:pPr>
    </w:p>
    <w:p w14:paraId="50B94F7F" w14:textId="77777777" w:rsidR="00FF1101" w:rsidRPr="00CF06D5" w:rsidRDefault="00FF1101" w:rsidP="00FF1101"/>
    <w:p w14:paraId="5D3A4CA6" w14:textId="77777777" w:rsidR="009B0244" w:rsidRDefault="009B0244"/>
    <w:sectPr w:rsidR="009B0244" w:rsidSect="00806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365"/>
    <w:multiLevelType w:val="hybridMultilevel"/>
    <w:tmpl w:val="8AB241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1F26B9"/>
    <w:multiLevelType w:val="hybridMultilevel"/>
    <w:tmpl w:val="5CEA0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C465F"/>
    <w:multiLevelType w:val="hybridMultilevel"/>
    <w:tmpl w:val="4A0AEC5C"/>
    <w:lvl w:ilvl="0" w:tplc="AE56BB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44"/>
    <w:rsid w:val="000F21A9"/>
    <w:rsid w:val="001556DE"/>
    <w:rsid w:val="001D2749"/>
    <w:rsid w:val="00200E0E"/>
    <w:rsid w:val="00282128"/>
    <w:rsid w:val="004F06E5"/>
    <w:rsid w:val="005B3DE7"/>
    <w:rsid w:val="005C67CF"/>
    <w:rsid w:val="00702014"/>
    <w:rsid w:val="00771A2E"/>
    <w:rsid w:val="007C63AE"/>
    <w:rsid w:val="007E3013"/>
    <w:rsid w:val="007F2364"/>
    <w:rsid w:val="008D50F2"/>
    <w:rsid w:val="009B0244"/>
    <w:rsid w:val="00B910CE"/>
    <w:rsid w:val="00C4299B"/>
    <w:rsid w:val="00C45A47"/>
    <w:rsid w:val="00E779C1"/>
    <w:rsid w:val="00ED7E20"/>
    <w:rsid w:val="00F7219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44A4"/>
  <w15:chartTrackingRefBased/>
  <w15:docId w15:val="{7402DCD6-D85A-4086-90D8-CE951BEC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101"/>
    <w:pPr>
      <w:keepNext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F1101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10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110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abela">
    <w:name w:val="Tabela"/>
    <w:next w:val="Normalny"/>
    <w:rsid w:val="00FF110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9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9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317E-22A3-4E12-9FF7-6625D8C2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rpiel</dc:creator>
  <cp:keywords/>
  <dc:description/>
  <cp:lastModifiedBy>Kamila Rejkowska</cp:lastModifiedBy>
  <cp:revision>21</cp:revision>
  <cp:lastPrinted>2024-03-25T09:44:00Z</cp:lastPrinted>
  <dcterms:created xsi:type="dcterms:W3CDTF">2022-11-30T10:30:00Z</dcterms:created>
  <dcterms:modified xsi:type="dcterms:W3CDTF">2024-04-16T07:25:00Z</dcterms:modified>
</cp:coreProperties>
</file>